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206252BB" w:rsidR="00881896" w:rsidRDefault="003B66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通信协议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8614551"/>
      <w:r>
        <w:rPr>
          <w:rFonts w:hint="eastAsia"/>
        </w:rPr>
        <w:t>目录</w:t>
      </w:r>
      <w:bookmarkEnd w:id="0"/>
    </w:p>
    <w:p w14:paraId="4A9E0DEC" w14:textId="00BE705D" w:rsidR="00A93572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8614551" w:history="1">
        <w:r w:rsidR="00A93572" w:rsidRPr="00B016CB">
          <w:rPr>
            <w:rStyle w:val="affff"/>
            <w:noProof/>
          </w:rPr>
          <w:t>目录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3</w:t>
        </w:r>
        <w:r w:rsidR="00A93572">
          <w:rPr>
            <w:noProof/>
            <w:webHidden/>
          </w:rPr>
          <w:fldChar w:fldCharType="end"/>
        </w:r>
      </w:hyperlink>
    </w:p>
    <w:p w14:paraId="2C89028F" w14:textId="7718B85D" w:rsidR="00A93572" w:rsidRDefault="00BC49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2" w:history="1">
        <w:r w:rsidR="00A93572" w:rsidRPr="00B016CB">
          <w:rPr>
            <w:rStyle w:val="affff"/>
            <w:noProof/>
          </w:rPr>
          <w:t>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适应范围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1F33EA0A" w14:textId="1D07E2CE" w:rsidR="00A93572" w:rsidRDefault="00BC49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3" w:history="1">
        <w:r w:rsidR="00A93572" w:rsidRPr="00B016CB">
          <w:rPr>
            <w:rStyle w:val="affff"/>
            <w:noProof/>
          </w:rPr>
          <w:t>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系统名称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25A63D0E" w14:textId="281145EC" w:rsidR="00A93572" w:rsidRDefault="00BC49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4" w:history="1">
        <w:r w:rsidR="00A93572" w:rsidRPr="00B016CB">
          <w:rPr>
            <w:rStyle w:val="affff"/>
            <w:noProof/>
          </w:rPr>
          <w:t>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7580F722" w14:textId="5B4F7926" w:rsidR="00A93572" w:rsidRDefault="00BC49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5" w:history="1">
        <w:r w:rsidR="00A93572" w:rsidRPr="00B016CB">
          <w:rPr>
            <w:rStyle w:val="affff"/>
            <w:noProof/>
          </w:rPr>
          <w:t>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报文格式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6F95C444" w14:textId="5E2FFD74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6" w:history="1">
        <w:r w:rsidR="00A93572" w:rsidRPr="00B016CB">
          <w:rPr>
            <w:rStyle w:val="affff"/>
            <w:noProof/>
          </w:rPr>
          <w:t>3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起始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5F975AB7" w14:textId="6CC92354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7" w:history="1">
        <w:r w:rsidR="00A93572" w:rsidRPr="00B016CB">
          <w:rPr>
            <w:rStyle w:val="affff"/>
            <w:noProof/>
          </w:rPr>
          <w:t>3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长度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4</w:t>
        </w:r>
        <w:r w:rsidR="00A93572">
          <w:rPr>
            <w:noProof/>
            <w:webHidden/>
          </w:rPr>
          <w:fldChar w:fldCharType="end"/>
        </w:r>
      </w:hyperlink>
    </w:p>
    <w:p w14:paraId="4C7FFB9E" w14:textId="59F6C6C4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8" w:history="1">
        <w:r w:rsidR="00A93572" w:rsidRPr="00B016CB">
          <w:rPr>
            <w:rStyle w:val="affff"/>
            <w:noProof/>
          </w:rPr>
          <w:t>3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地址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4E4ADC5" w14:textId="5D2F0552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59" w:history="1">
        <w:r w:rsidR="00A93572" w:rsidRPr="00B016CB">
          <w:rPr>
            <w:rStyle w:val="affff"/>
            <w:noProof/>
          </w:rPr>
          <w:t>3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控制单元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5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33EB4272" w14:textId="4CBBB1E9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0" w:history="1">
        <w:r w:rsidR="00A93572" w:rsidRPr="00B016CB">
          <w:rPr>
            <w:rStyle w:val="affff"/>
            <w:noProof/>
          </w:rPr>
          <w:t>3.1.5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类型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6360EE1F" w14:textId="6E1EAE54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1" w:history="1">
        <w:r w:rsidR="00A93572" w:rsidRPr="00B016CB">
          <w:rPr>
            <w:rStyle w:val="affff"/>
            <w:noProof/>
          </w:rPr>
          <w:t>3.1.6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命令字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5</w:t>
        </w:r>
        <w:r w:rsidR="00A93572">
          <w:rPr>
            <w:noProof/>
            <w:webHidden/>
          </w:rPr>
          <w:fldChar w:fldCharType="end"/>
        </w:r>
      </w:hyperlink>
    </w:p>
    <w:p w14:paraId="189C0BE2" w14:textId="5988C464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2" w:history="1">
        <w:r w:rsidR="00A93572" w:rsidRPr="00B016CB">
          <w:rPr>
            <w:rStyle w:val="affff"/>
            <w:noProof/>
          </w:rPr>
          <w:t>3.1.7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358090CE" w14:textId="62F72A2A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3" w:history="1">
        <w:r w:rsidR="00A93572" w:rsidRPr="00B016CB">
          <w:rPr>
            <w:rStyle w:val="affff"/>
            <w:noProof/>
          </w:rPr>
          <w:t>3.1.8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时间戳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203FEF0D" w14:textId="5537312D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4" w:history="1">
        <w:r w:rsidR="00A93572" w:rsidRPr="00B016CB">
          <w:rPr>
            <w:rStyle w:val="affff"/>
            <w:noProof/>
          </w:rPr>
          <w:t>3.1.9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校验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4FC292C0" w14:textId="66C2538F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5" w:history="1">
        <w:r w:rsidR="00A93572" w:rsidRPr="00B016CB">
          <w:rPr>
            <w:rStyle w:val="affff"/>
            <w:noProof/>
          </w:rPr>
          <w:t>3.1.10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结束域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76849F19" w14:textId="57A724C5" w:rsidR="00A93572" w:rsidRDefault="00BC492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6" w:history="1">
        <w:r w:rsidR="00A93572" w:rsidRPr="00B016CB">
          <w:rPr>
            <w:rStyle w:val="affff"/>
            <w:noProof/>
          </w:rPr>
          <w:t>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数据报文定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8D869A2" w14:textId="1069BBD6" w:rsidR="00A93572" w:rsidRDefault="00BC49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7" w:history="1">
        <w:r w:rsidR="00A93572" w:rsidRPr="00B016CB">
          <w:rPr>
            <w:rStyle w:val="affff"/>
            <w:noProof/>
          </w:rPr>
          <w:t>4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基本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015946E5" w14:textId="20FE4E69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8" w:history="1">
        <w:r w:rsidR="00A93572" w:rsidRPr="00B016CB">
          <w:rPr>
            <w:rStyle w:val="affff"/>
            <w:noProof/>
          </w:rPr>
          <w:t>4.1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登录指令（</w:t>
        </w:r>
        <w:r w:rsidR="00A93572" w:rsidRPr="00B016CB">
          <w:rPr>
            <w:rStyle w:val="affff"/>
            <w:noProof/>
          </w:rPr>
          <w:t>01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6</w:t>
        </w:r>
        <w:r w:rsidR="00A93572">
          <w:rPr>
            <w:noProof/>
            <w:webHidden/>
          </w:rPr>
          <w:fldChar w:fldCharType="end"/>
        </w:r>
      </w:hyperlink>
    </w:p>
    <w:p w14:paraId="590166E7" w14:textId="12399B43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69" w:history="1">
        <w:r w:rsidR="00A93572" w:rsidRPr="00B016CB">
          <w:rPr>
            <w:rStyle w:val="affff"/>
            <w:noProof/>
          </w:rPr>
          <w:t>4.1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心跳指令（</w:t>
        </w:r>
        <w:r w:rsidR="00A93572" w:rsidRPr="00B016CB">
          <w:rPr>
            <w:rStyle w:val="affff"/>
            <w:noProof/>
          </w:rPr>
          <w:t>02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6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25D5901A" w14:textId="164A5E33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0" w:history="1">
        <w:r w:rsidR="00A93572" w:rsidRPr="00B016CB">
          <w:rPr>
            <w:rStyle w:val="affff"/>
            <w:noProof/>
          </w:rPr>
          <w:t>4.1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重启指令（</w:t>
        </w:r>
        <w:r w:rsidR="00A93572" w:rsidRPr="00B016CB">
          <w:rPr>
            <w:rStyle w:val="affff"/>
            <w:noProof/>
          </w:rPr>
          <w:t>03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0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7</w:t>
        </w:r>
        <w:r w:rsidR="00A93572">
          <w:rPr>
            <w:noProof/>
            <w:webHidden/>
          </w:rPr>
          <w:fldChar w:fldCharType="end"/>
        </w:r>
      </w:hyperlink>
    </w:p>
    <w:p w14:paraId="0D05EEC5" w14:textId="6835EF3C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1" w:history="1">
        <w:r w:rsidR="00A93572" w:rsidRPr="00B016CB">
          <w:rPr>
            <w:rStyle w:val="affff"/>
            <w:noProof/>
          </w:rPr>
          <w:t>4.1.4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400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1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37A5AD52" w14:textId="4F4DD5BE" w:rsidR="00A93572" w:rsidRDefault="00BC49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2" w:history="1">
        <w:r w:rsidR="00A93572" w:rsidRPr="00B016CB">
          <w:rPr>
            <w:rStyle w:val="affff"/>
            <w:noProof/>
          </w:rPr>
          <w:t>4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主动上报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2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69F6EDA4" w14:textId="1776A861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3" w:history="1">
        <w:r w:rsidR="00A93572" w:rsidRPr="00B016CB">
          <w:rPr>
            <w:rStyle w:val="affff"/>
            <w:noProof/>
          </w:rPr>
          <w:t>4.2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火警指令（</w:t>
        </w:r>
        <w:r w:rsidR="00A93572" w:rsidRPr="00B016CB">
          <w:rPr>
            <w:rStyle w:val="affff"/>
            <w:noProof/>
          </w:rPr>
          <w:t>01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3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8</w:t>
        </w:r>
        <w:r w:rsidR="00A93572">
          <w:rPr>
            <w:noProof/>
            <w:webHidden/>
          </w:rPr>
          <w:fldChar w:fldCharType="end"/>
        </w:r>
      </w:hyperlink>
    </w:p>
    <w:p w14:paraId="41079807" w14:textId="3C0308DB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4" w:history="1">
        <w:r w:rsidR="00A93572" w:rsidRPr="00B016CB">
          <w:rPr>
            <w:rStyle w:val="affff"/>
            <w:noProof/>
          </w:rPr>
          <w:t>4.2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故障指令（</w:t>
        </w:r>
        <w:r w:rsidR="00A93572" w:rsidRPr="00B016CB">
          <w:rPr>
            <w:rStyle w:val="affff"/>
            <w:noProof/>
          </w:rPr>
          <w:t>02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4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5B600A26" w14:textId="28A03815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5" w:history="1">
        <w:r w:rsidR="00A93572" w:rsidRPr="00B016CB">
          <w:rPr>
            <w:rStyle w:val="affff"/>
            <w:noProof/>
          </w:rPr>
          <w:t>4.2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设备重启指令（</w:t>
        </w:r>
        <w:r w:rsidR="00A93572" w:rsidRPr="00B016CB">
          <w:rPr>
            <w:rStyle w:val="affff"/>
            <w:noProof/>
          </w:rPr>
          <w:t>0301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5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9</w:t>
        </w:r>
        <w:r w:rsidR="00A93572">
          <w:rPr>
            <w:noProof/>
            <w:webHidden/>
          </w:rPr>
          <w:fldChar w:fldCharType="end"/>
        </w:r>
      </w:hyperlink>
    </w:p>
    <w:p w14:paraId="0E724A32" w14:textId="64CDCE12" w:rsidR="00A93572" w:rsidRDefault="00BC4920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6" w:history="1">
        <w:r w:rsidR="00A93572" w:rsidRPr="00B016CB">
          <w:rPr>
            <w:rStyle w:val="affff"/>
            <w:noProof/>
          </w:rPr>
          <w:t>4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操作指令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6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1951357" w14:textId="6704D7BE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7" w:history="1">
        <w:r w:rsidR="00A93572" w:rsidRPr="00B016CB">
          <w:rPr>
            <w:rStyle w:val="affff"/>
            <w:noProof/>
          </w:rPr>
          <w:t>4.3.1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请求下载文件指令（</w:t>
        </w:r>
        <w:r w:rsidR="00A93572" w:rsidRPr="00B016CB">
          <w:rPr>
            <w:rStyle w:val="affff"/>
            <w:noProof/>
          </w:rPr>
          <w:t>01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7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0</w:t>
        </w:r>
        <w:r w:rsidR="00A93572">
          <w:rPr>
            <w:noProof/>
            <w:webHidden/>
          </w:rPr>
          <w:fldChar w:fldCharType="end"/>
        </w:r>
      </w:hyperlink>
    </w:p>
    <w:p w14:paraId="5F13CCC4" w14:textId="702CD8B0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8" w:history="1">
        <w:r w:rsidR="00A93572" w:rsidRPr="00B016CB">
          <w:rPr>
            <w:rStyle w:val="affff"/>
            <w:noProof/>
          </w:rPr>
          <w:t>4.3.2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数据传输指令（</w:t>
        </w:r>
        <w:r w:rsidR="00A93572" w:rsidRPr="00B016CB">
          <w:rPr>
            <w:rStyle w:val="affff"/>
            <w:noProof/>
          </w:rPr>
          <w:t>02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8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1</w:t>
        </w:r>
        <w:r w:rsidR="00A93572">
          <w:rPr>
            <w:noProof/>
            <w:webHidden/>
          </w:rPr>
          <w:fldChar w:fldCharType="end"/>
        </w:r>
      </w:hyperlink>
    </w:p>
    <w:p w14:paraId="15A36514" w14:textId="2DE2F881" w:rsidR="00A93572" w:rsidRDefault="00BC4920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614579" w:history="1">
        <w:r w:rsidR="00A93572" w:rsidRPr="00B016CB">
          <w:rPr>
            <w:rStyle w:val="affff"/>
            <w:noProof/>
          </w:rPr>
          <w:t>4.3.3</w:t>
        </w:r>
        <w:r w:rsidR="00A935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93572" w:rsidRPr="00B016CB">
          <w:rPr>
            <w:rStyle w:val="affff"/>
            <w:noProof/>
          </w:rPr>
          <w:t>文件传输完成指令（</w:t>
        </w:r>
        <w:r w:rsidR="00A93572" w:rsidRPr="00B016CB">
          <w:rPr>
            <w:rStyle w:val="affff"/>
            <w:noProof/>
          </w:rPr>
          <w:t>030F</w:t>
        </w:r>
        <w:r w:rsidR="00A93572" w:rsidRPr="00B016CB">
          <w:rPr>
            <w:rStyle w:val="affff"/>
            <w:noProof/>
          </w:rPr>
          <w:t>）</w:t>
        </w:r>
        <w:r w:rsidR="00A93572">
          <w:rPr>
            <w:noProof/>
            <w:webHidden/>
          </w:rPr>
          <w:tab/>
        </w:r>
        <w:r w:rsidR="00A93572">
          <w:rPr>
            <w:noProof/>
            <w:webHidden/>
          </w:rPr>
          <w:fldChar w:fldCharType="begin"/>
        </w:r>
        <w:r w:rsidR="00A93572">
          <w:rPr>
            <w:noProof/>
            <w:webHidden/>
          </w:rPr>
          <w:instrText xml:space="preserve"> PAGEREF _Toc498614579 \h </w:instrText>
        </w:r>
        <w:r w:rsidR="00A93572">
          <w:rPr>
            <w:noProof/>
            <w:webHidden/>
          </w:rPr>
        </w:r>
        <w:r w:rsidR="00A93572">
          <w:rPr>
            <w:noProof/>
            <w:webHidden/>
          </w:rPr>
          <w:fldChar w:fldCharType="separate"/>
        </w:r>
        <w:r w:rsidR="00A93572">
          <w:rPr>
            <w:noProof/>
            <w:webHidden/>
          </w:rPr>
          <w:t>12</w:t>
        </w:r>
        <w:r w:rsidR="00A93572">
          <w:rPr>
            <w:noProof/>
            <w:webHidden/>
          </w:rPr>
          <w:fldChar w:fldCharType="end"/>
        </w:r>
      </w:hyperlink>
    </w:p>
    <w:p w14:paraId="62DDD8F3" w14:textId="658F6EE4" w:rsidR="00881896" w:rsidRDefault="003F5718">
      <w:r>
        <w:fldChar w:fldCharType="end"/>
      </w:r>
    </w:p>
    <w:p w14:paraId="73D8D0B8" w14:textId="58E6C714" w:rsidR="00881896" w:rsidRDefault="009A3000">
      <w:pPr>
        <w:pStyle w:val="1"/>
      </w:pPr>
      <w:bookmarkStart w:id="1" w:name="_Toc498614552"/>
      <w:r>
        <w:rPr>
          <w:rFonts w:hint="eastAsia"/>
        </w:rPr>
        <w:lastRenderedPageBreak/>
        <w:t>适应范围</w:t>
      </w:r>
      <w:bookmarkEnd w:id="1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2" w:name="_Toc498614553"/>
      <w:r>
        <w:rPr>
          <w:rFonts w:hint="eastAsia"/>
        </w:rPr>
        <w:t>系统</w:t>
      </w:r>
      <w:bookmarkEnd w:id="2"/>
      <w:r w:rsidR="00D11F54">
        <w:rPr>
          <w:rFonts w:hint="eastAsia"/>
        </w:rPr>
        <w:t>名词</w:t>
      </w:r>
    </w:p>
    <w:p w14:paraId="157A7377" w14:textId="44BE3657" w:rsidR="00AE1CF7" w:rsidRDefault="001050A8" w:rsidP="001050A8">
      <w:pPr>
        <w:ind w:left="420"/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/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</w:pPr>
      <w:r>
        <w:rPr>
          <w:rFonts w:hint="eastAsia"/>
        </w:rPr>
        <w:t>通信方式</w:t>
      </w:r>
    </w:p>
    <w:p w14:paraId="5E888ADA" w14:textId="77777777" w:rsidR="00D11F54" w:rsidRDefault="00D11F54" w:rsidP="00AE1CF7"/>
    <w:p w14:paraId="025F6ECB" w14:textId="77777777" w:rsidR="00A04B87" w:rsidRDefault="00A04B87" w:rsidP="00AE1CF7"/>
    <w:p w14:paraId="2BA7D824" w14:textId="1615C914" w:rsidR="00AE1CF7" w:rsidRDefault="00F6649D" w:rsidP="00F6649D">
      <w:pPr>
        <w:pStyle w:val="1"/>
      </w:pPr>
      <w:bookmarkStart w:id="3" w:name="_Toc498614554"/>
      <w:r>
        <w:rPr>
          <w:rFonts w:hint="eastAsia"/>
        </w:rPr>
        <w:t>报文格式</w:t>
      </w:r>
      <w:bookmarkEnd w:id="3"/>
    </w:p>
    <w:p w14:paraId="5CCFC4C7" w14:textId="36631F4D" w:rsidR="00F6649D" w:rsidRPr="00F6649D" w:rsidRDefault="008A6A50" w:rsidP="008A6A50">
      <w:pPr>
        <w:pStyle w:val="2"/>
      </w:pPr>
      <w:bookmarkStart w:id="4" w:name="_Toc498614555"/>
      <w:r>
        <w:rPr>
          <w:rFonts w:hint="eastAsia"/>
        </w:rPr>
        <w:t>报文格式</w:t>
      </w:r>
      <w:bookmarkEnd w:id="4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5" w:name="_Toc498614556"/>
      <w:r>
        <w:rPr>
          <w:rFonts w:hint="eastAsia"/>
        </w:rPr>
        <w:lastRenderedPageBreak/>
        <w:t>起始域</w:t>
      </w:r>
      <w:bookmarkEnd w:id="5"/>
    </w:p>
    <w:p w14:paraId="3EB238E7" w14:textId="61E6558C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 w:rsidR="00062678">
        <w:t>3</w:t>
      </w:r>
      <w:r w:rsidR="00062678">
        <w:rPr>
          <w:rFonts w:hint="eastAsia"/>
        </w:rPr>
        <w:t>A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6" w:name="_Toc498614557"/>
      <w:r>
        <w:rPr>
          <w:rFonts w:hint="eastAsia"/>
        </w:rPr>
        <w:t>长度</w:t>
      </w:r>
      <w:bookmarkEnd w:id="6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r>
        <w:rPr>
          <w:rFonts w:hint="eastAsia"/>
        </w:rPr>
        <w:t>同步域</w:t>
      </w:r>
    </w:p>
    <w:p w14:paraId="04764D0F" w14:textId="7EF3143C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 w:rsidR="00062678">
        <w:t>3</w:t>
      </w:r>
      <w:r w:rsidR="00062678">
        <w:rPr>
          <w:rFonts w:hint="eastAsia"/>
        </w:rPr>
        <w:t>A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r>
        <w:rPr>
          <w:rFonts w:hint="eastAsia"/>
        </w:rPr>
        <w:t>消息头域</w:t>
      </w:r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r>
        <w:rPr>
          <w:rFonts w:hint="eastAsia"/>
        </w:rPr>
        <w:t>消息</w:t>
      </w:r>
      <w:r>
        <w:rPr>
          <w:rFonts w:hint="eastAsia"/>
        </w:rPr>
        <w:t>id</w:t>
      </w:r>
    </w:p>
    <w:p w14:paraId="1BC1295F" w14:textId="77777777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147ACBAF" w14:textId="77777777" w:rsidR="00AE59CB" w:rsidRDefault="00AE59CB" w:rsidP="00AE59CB">
      <w:pPr>
        <w:pStyle w:val="4"/>
      </w:pPr>
      <w:bookmarkStart w:id="7" w:name="_Toc498614559"/>
      <w:r>
        <w:rPr>
          <w:rFonts w:hint="eastAsia"/>
        </w:rPr>
        <w:t>控制单元</w:t>
      </w:r>
      <w:bookmarkEnd w:id="7"/>
    </w:p>
    <w:p w14:paraId="45E4B38B" w14:textId="77777777" w:rsidR="00AE59CB" w:rsidRPr="00BB3C01" w:rsidRDefault="00AE59CB" w:rsidP="00AE59CB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71C8B37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3B99992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控制单元FLAG标示了数据的标示，定义如下</w:t>
      </w:r>
    </w:p>
    <w:p w14:paraId="0E951435" w14:textId="053A7089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jc w:val="center"/>
        <w:rPr>
          <w:rFonts w:ascii="宋体" w:hAnsi="宋体"/>
          <w:noProof/>
          <w:szCs w:val="21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515"/>
        <w:gridCol w:w="516"/>
        <w:gridCol w:w="516"/>
        <w:gridCol w:w="516"/>
        <w:gridCol w:w="516"/>
        <w:gridCol w:w="516"/>
        <w:gridCol w:w="465"/>
        <w:gridCol w:w="465"/>
        <w:gridCol w:w="465"/>
        <w:gridCol w:w="465"/>
        <w:gridCol w:w="465"/>
        <w:gridCol w:w="465"/>
        <w:gridCol w:w="465"/>
        <w:gridCol w:w="618"/>
        <w:gridCol w:w="664"/>
        <w:gridCol w:w="664"/>
      </w:tblGrid>
      <w:tr w:rsidR="00AE59CB" w14:paraId="6122622A" w14:textId="77777777" w:rsidTr="00AE59CB">
        <w:tc>
          <w:tcPr>
            <w:tcW w:w="518" w:type="dxa"/>
          </w:tcPr>
          <w:p w14:paraId="0835011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5</w:t>
            </w:r>
          </w:p>
        </w:tc>
        <w:tc>
          <w:tcPr>
            <w:tcW w:w="518" w:type="dxa"/>
          </w:tcPr>
          <w:p w14:paraId="7477559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4</w:t>
            </w:r>
          </w:p>
        </w:tc>
        <w:tc>
          <w:tcPr>
            <w:tcW w:w="518" w:type="dxa"/>
          </w:tcPr>
          <w:p w14:paraId="211AC52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3</w:t>
            </w:r>
          </w:p>
        </w:tc>
        <w:tc>
          <w:tcPr>
            <w:tcW w:w="518" w:type="dxa"/>
          </w:tcPr>
          <w:p w14:paraId="1B0AB14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8" w:type="dxa"/>
          </w:tcPr>
          <w:p w14:paraId="0440B70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8" w:type="dxa"/>
          </w:tcPr>
          <w:p w14:paraId="41BA828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  <w:r>
              <w:rPr>
                <w:rFonts w:ascii="宋体" w:hAnsi="宋体"/>
                <w:noProof/>
                <w:szCs w:val="21"/>
              </w:rPr>
              <w:t>0</w:t>
            </w:r>
          </w:p>
        </w:tc>
        <w:tc>
          <w:tcPr>
            <w:tcW w:w="518" w:type="dxa"/>
          </w:tcPr>
          <w:p w14:paraId="2B2D451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9</w:t>
            </w:r>
          </w:p>
        </w:tc>
        <w:tc>
          <w:tcPr>
            <w:tcW w:w="518" w:type="dxa"/>
          </w:tcPr>
          <w:p w14:paraId="02C1307F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8</w:t>
            </w:r>
          </w:p>
        </w:tc>
        <w:tc>
          <w:tcPr>
            <w:tcW w:w="519" w:type="dxa"/>
          </w:tcPr>
          <w:p w14:paraId="486E2C2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7</w:t>
            </w:r>
          </w:p>
        </w:tc>
        <w:tc>
          <w:tcPr>
            <w:tcW w:w="519" w:type="dxa"/>
          </w:tcPr>
          <w:p w14:paraId="45A016C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6</w:t>
            </w:r>
          </w:p>
        </w:tc>
        <w:tc>
          <w:tcPr>
            <w:tcW w:w="519" w:type="dxa"/>
          </w:tcPr>
          <w:p w14:paraId="2997B0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5</w:t>
            </w:r>
          </w:p>
        </w:tc>
        <w:tc>
          <w:tcPr>
            <w:tcW w:w="519" w:type="dxa"/>
          </w:tcPr>
          <w:p w14:paraId="3B56676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4</w:t>
            </w:r>
          </w:p>
        </w:tc>
        <w:tc>
          <w:tcPr>
            <w:tcW w:w="519" w:type="dxa"/>
          </w:tcPr>
          <w:p w14:paraId="7CC8F4E3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3</w:t>
            </w:r>
          </w:p>
        </w:tc>
        <w:tc>
          <w:tcPr>
            <w:tcW w:w="519" w:type="dxa"/>
          </w:tcPr>
          <w:p w14:paraId="4467A3F2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2</w:t>
            </w:r>
          </w:p>
        </w:tc>
        <w:tc>
          <w:tcPr>
            <w:tcW w:w="519" w:type="dxa"/>
          </w:tcPr>
          <w:p w14:paraId="570961F0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B</w:t>
            </w:r>
            <w:r>
              <w:rPr>
                <w:rFonts w:ascii="宋体" w:hAnsi="宋体"/>
                <w:noProof/>
                <w:szCs w:val="21"/>
              </w:rPr>
              <w:t>1</w:t>
            </w:r>
          </w:p>
        </w:tc>
        <w:tc>
          <w:tcPr>
            <w:tcW w:w="519" w:type="dxa"/>
          </w:tcPr>
          <w:p w14:paraId="1DFF2B07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t>B0</w:t>
            </w:r>
          </w:p>
        </w:tc>
      </w:tr>
      <w:tr w:rsidR="00AE59CB" w14:paraId="15478EFE" w14:textId="77777777" w:rsidTr="00AE59CB">
        <w:tc>
          <w:tcPr>
            <w:tcW w:w="518" w:type="dxa"/>
          </w:tcPr>
          <w:p w14:paraId="7F1CCF0E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0F40383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DB9274A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3251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3168FC9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23AF366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13C7B9F5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8" w:type="dxa"/>
          </w:tcPr>
          <w:p w14:paraId="7035B4FB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76CFE3D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0B624A26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54C33B11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0BDDBE8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6EAA4039" w14:textId="77777777" w:rsidR="00AE59CB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</w:p>
        </w:tc>
        <w:tc>
          <w:tcPr>
            <w:tcW w:w="519" w:type="dxa"/>
          </w:tcPr>
          <w:p w14:paraId="146ECEF5" w14:textId="1764EFDC" w:rsidR="00AE59CB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TIM</w:t>
            </w:r>
          </w:p>
        </w:tc>
        <w:tc>
          <w:tcPr>
            <w:tcW w:w="519" w:type="dxa"/>
          </w:tcPr>
          <w:p w14:paraId="7A065768" w14:textId="6CA787F8" w:rsidR="00AE59CB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519" w:type="dxa"/>
          </w:tcPr>
          <w:p w14:paraId="605418C8" w14:textId="520B01BC" w:rsidR="00AE59CB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Chars="41" w:right="86"/>
              <w:rPr>
                <w:rFonts w:ascii="宋体" w:hAnsi="宋体"/>
                <w:noProof/>
                <w:szCs w:val="21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0481DF08" w14:textId="2A585CAB" w:rsidR="00AE59CB" w:rsidRDefault="00AE59CB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/>
          <w:noProof/>
          <w:szCs w:val="21"/>
        </w:rPr>
      </w:pPr>
    </w:p>
    <w:p w14:paraId="1AE7D69A" w14:textId="5A1129A2" w:rsidR="001B0FEF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p w14:paraId="14CDB17A" w14:textId="644F869B" w:rsidR="001B0FEF" w:rsidRPr="00BB3C01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 w:hint="eastAsia"/>
          <w:noProof/>
          <w:szCs w:val="21"/>
        </w:rPr>
      </w:pPr>
      <w:r>
        <w:rPr>
          <w:rFonts w:ascii="宋体" w:hAnsi="宋体" w:hint="eastAsia"/>
          <w:noProof/>
          <w:szCs w:val="21"/>
        </w:rPr>
        <w:t>低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AE59CB" w:rsidRPr="00F024EE" w14:paraId="2C0A498B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0555F45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8AD36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61DC88D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647B181E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6159199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37251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96095F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F22F37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AE59CB" w:rsidRPr="00F024EE" w14:paraId="0463C8E3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21B4170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E3ACCD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D68FEB9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000FFA2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15BD09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A5D98BB" w14:textId="5100DB13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3B9050B" w14:textId="3CCD2F57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03446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1D3B6766" w14:textId="5448B34D" w:rsidR="001B0FEF" w:rsidRDefault="001B0FEF" w:rsidP="001B0FEF">
      <w:pPr>
        <w:rPr>
          <w:noProof/>
          <w:lang w:val="en-CA"/>
        </w:rPr>
      </w:pPr>
    </w:p>
    <w:p w14:paraId="041366EB" w14:textId="2DF3B568" w:rsidR="001B0FEF" w:rsidRDefault="001B0FEF" w:rsidP="001B0FEF">
      <w:pPr>
        <w:rPr>
          <w:rFonts w:hint="eastAsia"/>
          <w:noProof/>
          <w:lang w:val="en-CA"/>
        </w:rPr>
      </w:pPr>
      <w:r>
        <w:rPr>
          <w:rFonts w:hint="eastAsia"/>
          <w:noProof/>
          <w:lang w:val="en-CA"/>
        </w:rPr>
        <w:t>高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1B0FEF" w:rsidRPr="00F024EE" w14:paraId="15ADF1CC" w14:textId="77777777" w:rsidTr="004072CE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915E8D7" w14:textId="08F20570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5</w:t>
            </w:r>
            <w:bookmarkStart w:id="8" w:name="_GoBack"/>
            <w:bookmarkEnd w:id="8"/>
          </w:p>
        </w:tc>
        <w:tc>
          <w:tcPr>
            <w:tcW w:w="987" w:type="dxa"/>
            <w:shd w:val="clear" w:color="auto" w:fill="auto"/>
            <w:vAlign w:val="center"/>
          </w:tcPr>
          <w:p w14:paraId="18925779" w14:textId="07D22B64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4</w:t>
            </w:r>
          </w:p>
        </w:tc>
        <w:tc>
          <w:tcPr>
            <w:tcW w:w="970" w:type="dxa"/>
            <w:shd w:val="clear" w:color="auto" w:fill="auto"/>
          </w:tcPr>
          <w:p w14:paraId="41328EDB" w14:textId="6659E760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14:paraId="4B9F2F7D" w14:textId="6D8B48E9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14:paraId="34EDB6A3" w14:textId="1DE0BE61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E845818" w14:textId="4B68BF1C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6345221" w14:textId="7B88936B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9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03FABC8" w14:textId="25F56BA2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8</w:t>
            </w:r>
          </w:p>
        </w:tc>
      </w:tr>
      <w:tr w:rsidR="001B0FEF" w:rsidRPr="00F024EE" w14:paraId="6194D996" w14:textId="77777777" w:rsidTr="004072CE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4D21E64A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8C9427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41C6BE5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163EDDC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31A8D735" w14:textId="77777777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554CE44" w14:textId="2D9D2928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179E185" w14:textId="183E7704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0BCD647D" w14:textId="1AEC279B" w:rsidR="001B0FEF" w:rsidRPr="00F024EE" w:rsidRDefault="001B0FEF" w:rsidP="004072CE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</w:tr>
    </w:tbl>
    <w:p w14:paraId="14B3AF50" w14:textId="77777777" w:rsidR="001B0FEF" w:rsidRDefault="001B0FEF" w:rsidP="001B0FEF">
      <w:pPr>
        <w:rPr>
          <w:rFonts w:hint="eastAsia"/>
          <w:noProof/>
          <w:lang w:val="en-CA"/>
        </w:rPr>
      </w:pPr>
    </w:p>
    <w:p w14:paraId="031E590D" w14:textId="0C1859D8" w:rsidR="00AE59CB" w:rsidRDefault="00AE59CB" w:rsidP="001B0FEF">
      <w:r w:rsidRPr="001B0FEF">
        <w:rPr>
          <w:rFonts w:hint="eastAsia"/>
          <w:noProof/>
          <w:lang w:val="en-CA"/>
        </w:rPr>
        <w:t>U/D</w:t>
      </w:r>
      <w:r w:rsidRPr="001B0FEF">
        <w:rPr>
          <w:rFonts w:hint="eastAsia"/>
          <w:noProof/>
          <w:lang w:val="en-CA"/>
        </w:rPr>
        <w:t>：数据上下行标志，</w:t>
      </w:r>
      <w:r w:rsidRPr="001B0FEF">
        <w:rPr>
          <w:rFonts w:hint="eastAsia"/>
          <w:noProof/>
          <w:lang w:val="en-CA"/>
        </w:rPr>
        <w:t>0</w:t>
      </w:r>
      <w:r w:rsidRPr="001B0FEF">
        <w:rPr>
          <w:rFonts w:hint="eastAsia"/>
          <w:noProof/>
          <w:lang w:val="en-CA"/>
        </w:rPr>
        <w:t>：下行（</w:t>
      </w:r>
      <w:r w:rsidRPr="001B0FEF">
        <w:rPr>
          <w:rFonts w:hint="eastAsia"/>
          <w:noProof/>
          <w:lang w:val="en-CA"/>
        </w:rPr>
        <w:t>Server-&gt;</w:t>
      </w:r>
      <w:r w:rsidRPr="001B0FEF">
        <w:rPr>
          <w:noProof/>
          <w:lang w:val="en-CA"/>
        </w:rPr>
        <w:t>Client</w:t>
      </w:r>
      <w:r w:rsidRPr="001B0FEF">
        <w:rPr>
          <w:rFonts w:hint="eastAsia"/>
          <w:noProof/>
          <w:lang w:val="en-CA"/>
        </w:rPr>
        <w:t>）</w:t>
      </w:r>
      <w:r w:rsidRPr="001B0FEF">
        <w:rPr>
          <w:rFonts w:hint="eastAsia"/>
          <w:noProof/>
          <w:lang w:val="en-CA"/>
        </w:rPr>
        <w:t xml:space="preserve"> </w:t>
      </w:r>
      <w:r w:rsidRPr="001B0FEF">
        <w:rPr>
          <w:noProof/>
          <w:lang w:val="en-CA"/>
        </w:rPr>
        <w:t>1:</w:t>
      </w:r>
      <w:r w:rsidRPr="001B0FEF">
        <w:rPr>
          <w:rFonts w:hint="eastAsia"/>
          <w:noProof/>
          <w:lang w:val="en-CA"/>
        </w:rPr>
        <w:t>上行（</w:t>
      </w:r>
      <w:r w:rsidRPr="001B0FEF">
        <w:rPr>
          <w:rFonts w:hint="eastAsia"/>
          <w:noProof/>
          <w:lang w:val="en-CA"/>
        </w:rPr>
        <w:t>Client-&gt;Server</w:t>
      </w:r>
      <w:r w:rsidRPr="001B0FEF">
        <w:rPr>
          <w:rFonts w:hint="eastAsia"/>
          <w:noProof/>
          <w:lang w:val="en-CA"/>
        </w:rPr>
        <w:t>）</w:t>
      </w:r>
    </w:p>
    <w:p w14:paraId="3E4AFE1F" w14:textId="3781A4AF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设备主从标志。</w:t>
      </w:r>
      <w:r>
        <w:rPr>
          <w:rFonts w:hint="eastAsia"/>
        </w:rPr>
        <w:t>0</w:t>
      </w:r>
      <w:r>
        <w:rPr>
          <w:rFonts w:hint="eastAsia"/>
        </w:rPr>
        <w:t>：从设备</w:t>
      </w:r>
      <w:r w:rsidR="00577454">
        <w:rPr>
          <w:rFonts w:hint="eastAsia"/>
        </w:rPr>
        <w:t>（报文接收方）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主设备</w:t>
      </w:r>
      <w:r w:rsidR="00577454">
        <w:rPr>
          <w:rFonts w:hint="eastAsia"/>
        </w:rPr>
        <w:t>（报文发起方）</w:t>
      </w:r>
    </w:p>
    <w:p w14:paraId="5E03C028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该设备只能由主设备置位，如果该位被置位，则报文必须带有时间，如果该位未置位，则报文无时间。</w:t>
      </w:r>
      <w:r>
        <w:t xml:space="preserve"> </w:t>
      </w:r>
    </w:p>
    <w:p w14:paraId="50EFA7A8" w14:textId="77777777" w:rsidR="00AE59CB" w:rsidRDefault="00AE59CB" w:rsidP="00AE59CB">
      <w:pPr>
        <w:pStyle w:val="afffff9"/>
        <w:ind w:left="420" w:firstLineChars="0" w:firstLine="0"/>
      </w:pPr>
    </w:p>
    <w:p w14:paraId="14FFABCE" w14:textId="77777777" w:rsidR="00AE59CB" w:rsidRDefault="00AE59CB" w:rsidP="00AE59CB">
      <w:pPr>
        <w:pStyle w:val="afffff9"/>
        <w:ind w:left="420" w:firstLineChars="0" w:firstLine="0"/>
      </w:pPr>
    </w:p>
    <w:p w14:paraId="21118DDD" w14:textId="40096412" w:rsidR="00AC107C" w:rsidRDefault="0069223D" w:rsidP="0069223D">
      <w:pPr>
        <w:pStyle w:val="4"/>
      </w:pPr>
      <w:r>
        <w:rPr>
          <w:rStyle w:val="40"/>
          <w:rFonts w:hint="eastAsia"/>
        </w:rPr>
        <w:t>通信地址</w:t>
      </w:r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35435D0F" w14:textId="06444FC7" w:rsidR="00F133DA" w:rsidRDefault="00F133DA" w:rsidP="0069223D">
      <w:pPr>
        <w:pStyle w:val="4"/>
      </w:pPr>
      <w:bookmarkStart w:id="9" w:name="_Toc498614560"/>
      <w:r>
        <w:rPr>
          <w:rFonts w:hint="eastAsia"/>
        </w:rPr>
        <w:t>设备</w:t>
      </w:r>
      <w:bookmarkEnd w:id="9"/>
      <w:r w:rsidR="007D6F86">
        <w:rPr>
          <w:rFonts w:hint="eastAsia"/>
        </w:rPr>
        <w:t>id</w:t>
      </w:r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4E3F547E" w:rsidR="0022309B" w:rsidRDefault="007C0671" w:rsidP="00F133DA">
            <w:r>
              <w:rPr>
                <w:rFonts w:hint="eastAsia"/>
              </w:rPr>
              <w:lastRenderedPageBreak/>
              <w:t>0xFF</w:t>
            </w:r>
          </w:p>
        </w:tc>
        <w:tc>
          <w:tcPr>
            <w:tcW w:w="3834" w:type="dxa"/>
          </w:tcPr>
          <w:p w14:paraId="0E3ACE0E" w14:textId="6430F809" w:rsidR="0022309B" w:rsidRDefault="00C9253F" w:rsidP="00F133DA">
            <w:r>
              <w:rPr>
                <w:rFonts w:hint="eastAsia"/>
              </w:rPr>
              <w:t>当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的时候，该设备下面无终端</w:t>
            </w:r>
            <w:r w:rsidR="007C7EF4">
              <w:rPr>
                <w:rFonts w:hint="eastAsia"/>
              </w:rPr>
              <w:t>（终端</w:t>
            </w:r>
            <w:r w:rsidR="007C7EF4">
              <w:rPr>
                <w:rFonts w:hint="eastAsia"/>
              </w:rPr>
              <w:t>id</w:t>
            </w:r>
            <w:r w:rsidR="007C7EF4">
              <w:rPr>
                <w:rFonts w:hint="eastAsia"/>
              </w:rPr>
              <w:t>为</w:t>
            </w:r>
            <w:r w:rsidR="007C7EF4">
              <w:rPr>
                <w:rFonts w:hint="eastAsia"/>
              </w:rPr>
              <w:t>0x</w:t>
            </w:r>
            <w:r w:rsidR="007C7EF4">
              <w:t>FF</w:t>
            </w:r>
            <w:r w:rsidR="007C7EF4">
              <w:rPr>
                <w:rFonts w:hint="eastAsia"/>
              </w:rPr>
              <w:t>）</w:t>
            </w:r>
            <w:r>
              <w:rPr>
                <w:rFonts w:hint="eastAsia"/>
              </w:rPr>
              <w:t>，直接和平台通信</w:t>
            </w:r>
            <w:r w:rsidR="004056D4">
              <w:rPr>
                <w:rFonts w:hint="eastAsia"/>
              </w:rPr>
              <w:t>。</w:t>
            </w:r>
          </w:p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Pr="006B02AD" w:rsidRDefault="00E7706C" w:rsidP="00F133DA"/>
    <w:p w14:paraId="22E73E99" w14:textId="0DA09179" w:rsidR="00F133DA" w:rsidRPr="00BE4A9C" w:rsidRDefault="00BE4A9C" w:rsidP="00F133DA">
      <w:pPr>
        <w:rPr>
          <w:b/>
        </w:rPr>
      </w:pPr>
      <w:r w:rsidRPr="00BE4A9C">
        <w:rPr>
          <w:rFonts w:hint="eastAsia"/>
          <w:b/>
        </w:rPr>
        <w:t>注：当该设备下面无终端的时候，设备</w:t>
      </w:r>
      <w:r w:rsidRPr="00BE4A9C">
        <w:rPr>
          <w:rFonts w:hint="eastAsia"/>
          <w:b/>
        </w:rPr>
        <w:t>i</w:t>
      </w:r>
      <w:r w:rsidRPr="00BE4A9C">
        <w:rPr>
          <w:b/>
        </w:rPr>
        <w:t>d</w:t>
      </w:r>
      <w:r w:rsidRPr="00BE4A9C">
        <w:rPr>
          <w:rFonts w:hint="eastAsia"/>
          <w:b/>
        </w:rPr>
        <w:t>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，并且终端</w:t>
      </w:r>
      <w:r w:rsidRPr="00BE4A9C">
        <w:rPr>
          <w:rFonts w:hint="eastAsia"/>
          <w:b/>
        </w:rPr>
        <w:t>id</w:t>
      </w:r>
      <w:r w:rsidRPr="00BE4A9C">
        <w:rPr>
          <w:rFonts w:hint="eastAsia"/>
          <w:b/>
        </w:rPr>
        <w:t>也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。</w:t>
      </w:r>
    </w:p>
    <w:p w14:paraId="63F987D3" w14:textId="77777777" w:rsidR="00BE4A9C" w:rsidRDefault="00BE4A9C" w:rsidP="00F133DA"/>
    <w:p w14:paraId="5651E68E" w14:textId="3E658566" w:rsidR="007D6F86" w:rsidRDefault="007D6F86" w:rsidP="007D6F86">
      <w:pPr>
        <w:pStyle w:val="4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  <w:tr w:rsidR="007C7EF4" w14:paraId="31D0EAA1" w14:textId="77777777" w:rsidTr="001050A8">
        <w:tc>
          <w:tcPr>
            <w:tcW w:w="1696" w:type="dxa"/>
          </w:tcPr>
          <w:p w14:paraId="5F543FF2" w14:textId="2C279151" w:rsidR="007C7EF4" w:rsidRDefault="007C7EF4" w:rsidP="001050A8">
            <w:r>
              <w:rPr>
                <w:rFonts w:hint="eastAsia"/>
              </w:rPr>
              <w:t>0xFF</w:t>
            </w:r>
          </w:p>
        </w:tc>
        <w:tc>
          <w:tcPr>
            <w:tcW w:w="3834" w:type="dxa"/>
          </w:tcPr>
          <w:p w14:paraId="3E261CB4" w14:textId="77777777" w:rsidR="007C7EF4" w:rsidRDefault="007C7EF4" w:rsidP="001050A8"/>
        </w:tc>
        <w:tc>
          <w:tcPr>
            <w:tcW w:w="2766" w:type="dxa"/>
          </w:tcPr>
          <w:p w14:paraId="5727ED8C" w14:textId="77777777" w:rsidR="007C7EF4" w:rsidRDefault="007C7EF4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r>
        <w:rPr>
          <w:rFonts w:hint="eastAsia"/>
        </w:rPr>
        <w:t>消息流水号</w:t>
      </w:r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/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10" w:name="_Toc498614563"/>
      <w:r>
        <w:rPr>
          <w:rFonts w:hint="eastAsia"/>
        </w:rPr>
        <w:t>时间</w:t>
      </w:r>
      <w:bookmarkEnd w:id="10"/>
      <w:r>
        <w:rPr>
          <w:rFonts w:hint="eastAsia"/>
        </w:rPr>
        <w:t>标签</w:t>
      </w:r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1" w:name="_Toc498614562"/>
      <w:r>
        <w:rPr>
          <w:rFonts w:hint="eastAsia"/>
        </w:rPr>
        <w:t>数据域</w:t>
      </w:r>
      <w:bookmarkEnd w:id="11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2" w:name="_Toc498614564"/>
      <w:r>
        <w:rPr>
          <w:rFonts w:hint="eastAsia"/>
        </w:rPr>
        <w:t>校验</w:t>
      </w:r>
      <w:bookmarkEnd w:id="12"/>
      <w:r w:rsidR="003C503D">
        <w:rPr>
          <w:rFonts w:hint="eastAsia"/>
        </w:rPr>
        <w:t>域</w:t>
      </w:r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13" w:name="_Toc498614565"/>
      <w:r>
        <w:rPr>
          <w:rFonts w:hint="eastAsia"/>
        </w:rPr>
        <w:t>结束域</w:t>
      </w:r>
      <w:bookmarkEnd w:id="13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14" w:name="_Toc498614566"/>
      <w:r>
        <w:rPr>
          <w:rFonts w:hint="eastAsia"/>
        </w:rPr>
        <w:t>数据报文定义</w:t>
      </w:r>
      <w:bookmarkEnd w:id="14"/>
    </w:p>
    <w:p w14:paraId="0CE9A336" w14:textId="75EC9840" w:rsidR="006B6FE1" w:rsidRDefault="00C9494E" w:rsidP="00C9494E">
      <w:pPr>
        <w:pStyle w:val="2"/>
      </w:pPr>
      <w:bookmarkStart w:id="15" w:name="_Toc498614567"/>
      <w:r>
        <w:rPr>
          <w:rFonts w:hint="eastAsia"/>
        </w:rPr>
        <w:t>设备基本指令</w:t>
      </w:r>
      <w:bookmarkEnd w:id="15"/>
    </w:p>
    <w:p w14:paraId="745B5C69" w14:textId="77777777" w:rsidR="00175ABE" w:rsidRDefault="00175ABE"/>
    <w:p w14:paraId="3EFEEE05" w14:textId="1DAA0096" w:rsidR="006B6FE1" w:rsidRDefault="00BB1FE6" w:rsidP="00C9494E">
      <w:pPr>
        <w:pStyle w:val="3"/>
      </w:pPr>
      <w:bookmarkStart w:id="16" w:name="_Toc498614568"/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  <w:bookmarkEnd w:id="16"/>
    </w:p>
    <w:p w14:paraId="414E6742" w14:textId="5DDCED1F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100208">
        <w:rPr>
          <w:rFonts w:hint="eastAsia"/>
        </w:rPr>
        <w:t>GW</w:t>
      </w:r>
      <w:r w:rsidR="00100208">
        <w:rPr>
          <w:rFonts w:hint="eastAsia"/>
        </w:rPr>
        <w:t>发起，在</w:t>
      </w:r>
      <w:r w:rsidR="00100208">
        <w:rPr>
          <w:rFonts w:hint="eastAsia"/>
        </w:rPr>
        <w:t>GW</w:t>
      </w:r>
      <w:r w:rsidR="00100208">
        <w:rPr>
          <w:rFonts w:hint="eastAsia"/>
        </w:rPr>
        <w:t>连接上服务器以后发起，用于确认</w:t>
      </w:r>
      <w:r w:rsidR="00100208">
        <w:rPr>
          <w:rFonts w:hint="eastAsia"/>
        </w:rPr>
        <w:t>GW</w:t>
      </w:r>
      <w:r w:rsidR="00100208">
        <w:rPr>
          <w:rFonts w:hint="eastAsia"/>
        </w:rPr>
        <w:t>的身份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2B1CF53E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0EEFF76" w14:textId="77777777" w:rsidR="003D6435" w:rsidRDefault="003D6435" w:rsidP="003D6435">
      <w:r>
        <w:rPr>
          <w:rFonts w:hint="eastAsia"/>
        </w:rPr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控制单元。数据为</w:t>
      </w:r>
      <w:r>
        <w:t>B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TI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0F92058" w14:textId="77777777" w:rsidR="003D6435" w:rsidRPr="003D3B94" w:rsidRDefault="003D6435"/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proofErr w:type="gramStart"/>
      <w:r w:rsidR="00E60CA2">
        <w:t>00 00 00 00</w:t>
      </w:r>
      <w:proofErr w:type="gramEnd"/>
      <w:r w:rsidR="00E60CA2">
        <w:t xml:space="preserve"> </w:t>
      </w:r>
      <w:r w:rsidR="00E60CA2">
        <w:rPr>
          <w:rFonts w:hint="eastAsia"/>
        </w:rPr>
        <w:t>。</w:t>
      </w:r>
    </w:p>
    <w:p w14:paraId="1B13F31C" w14:textId="2A1DB321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 xml:space="preserve">] </w:t>
      </w:r>
      <w:r w:rsidR="003D3B94">
        <w:t>2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登录包该值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 xml:space="preserve"> </w:t>
      </w:r>
      <w:r>
        <w:t>00 0</w:t>
      </w:r>
      <w:proofErr w:type="gramEnd"/>
      <w:r>
        <w:t>0</w:t>
      </w:r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proofErr w:type="gramStart"/>
      <w:r w:rsidR="001A3C7D">
        <w:rPr>
          <w:rFonts w:hint="eastAsia"/>
        </w:rPr>
        <w:t xml:space="preserve"> </w:t>
      </w:r>
      <w:r w:rsidR="001A3C7D">
        <w:t>00 00</w:t>
      </w:r>
      <w:proofErr w:type="gramEnd"/>
      <w:r>
        <w:t xml:space="preserve"> </w:t>
      </w:r>
    </w:p>
    <w:p w14:paraId="6C1E9C10" w14:textId="5D31CED1" w:rsidR="00BD3D84" w:rsidRDefault="00BD3D84"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1FA30BB0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  <w:r w:rsidR="001B387E">
        <w:rPr>
          <w:rFonts w:hint="eastAsia"/>
        </w:rPr>
        <w:t>（）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4BA29228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C65232">
        <w:t>6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6D2F7FA6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] [</w:t>
      </w:r>
      <w:r w:rsidR="00B7137B">
        <w:rPr>
          <w:rFonts w:hint="eastAsia"/>
        </w:rPr>
        <w:t>data</w:t>
      </w:r>
      <w:r w:rsidR="003721A4">
        <w:t>2]}</w:t>
      </w:r>
      <w:r w:rsidR="00031F9A">
        <w:t xml:space="preserve"> </w:t>
      </w:r>
      <w:r>
        <w:t>[CRC] 16</w:t>
      </w:r>
    </w:p>
    <w:p w14:paraId="0D973B0A" w14:textId="77777777" w:rsidR="00E67DDE" w:rsidRDefault="00E67DDE" w:rsidP="00B8328E"/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/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2BD7F905" w14:textId="55B09BD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GW</w:t>
      </w:r>
      <w:r>
        <w:rPr>
          <w:rFonts w:hint="eastAsia"/>
        </w:rPr>
        <w:t>非法</w:t>
      </w:r>
      <w:r>
        <w:rPr>
          <w:rFonts w:hint="eastAsia"/>
        </w:rPr>
        <w:t>MAC</w:t>
      </w:r>
    </w:p>
    <w:p w14:paraId="735739D4" w14:textId="25BE16F6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版本号过低</w:t>
      </w:r>
    </w:p>
    <w:p w14:paraId="0883B3B6" w14:textId="04098A84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重复登录</w:t>
      </w:r>
    </w:p>
    <w:p w14:paraId="7D1399AE" w14:textId="597AD8F3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服务器拒绝登录</w:t>
      </w:r>
    </w:p>
    <w:p w14:paraId="3468DB0A" w14:textId="7212430D" w:rsidR="00B35D54" w:rsidRDefault="00B35D54" w:rsidP="00B35D54">
      <w:pPr>
        <w:ind w:left="1680"/>
      </w:pPr>
    </w:p>
    <w:p w14:paraId="312DA4D6" w14:textId="4A56407E" w:rsidR="00B35D5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F72F0E">
        <w:rPr>
          <w:rFonts w:hint="eastAsia"/>
        </w:rPr>
        <w:t>data</w:t>
      </w:r>
      <w:r w:rsidR="002E05E5">
        <w:t>2</w:t>
      </w:r>
      <w:r>
        <w:t>] 6</w:t>
      </w:r>
      <w:r>
        <w:rPr>
          <w:rFonts w:hint="eastAsia"/>
        </w:rPr>
        <w:t>字节</w:t>
      </w:r>
      <w:r w:rsidR="00EC39AA">
        <w:rPr>
          <w:rFonts w:hint="eastAsia"/>
        </w:rPr>
        <w:t>，用于存放日期，用来校验</w:t>
      </w:r>
      <w:r w:rsidR="00845C05">
        <w:rPr>
          <w:rFonts w:hint="eastAsia"/>
        </w:rPr>
        <w:t>设备的</w:t>
      </w:r>
      <w:r w:rsidR="00845C05">
        <w:rPr>
          <w:rFonts w:hint="eastAsia"/>
        </w:rPr>
        <w:t>RTC</w:t>
      </w:r>
      <w:r w:rsidR="00845C05">
        <w:rPr>
          <w:rFonts w:hint="eastAsia"/>
        </w:rPr>
        <w:t>。</w:t>
      </w:r>
    </w:p>
    <w:p w14:paraId="573474CA" w14:textId="4FFD4743" w:rsidR="00B00364" w:rsidRDefault="00B00364"/>
    <w:p w14:paraId="11BA482C" w14:textId="39EEA51B" w:rsidR="00B00364" w:rsidRPr="002D755D" w:rsidRDefault="00D20882">
      <w:pPr>
        <w:rPr>
          <w:b/>
        </w:rPr>
      </w:pPr>
      <w:r w:rsidRPr="002D755D">
        <w:rPr>
          <w:rFonts w:hint="eastAsia"/>
          <w:b/>
        </w:rPr>
        <w:t>注：当登录不成功时，</w:t>
      </w:r>
      <w:r w:rsidRPr="002D755D">
        <w:rPr>
          <w:rFonts w:hint="eastAsia"/>
          <w:b/>
        </w:rPr>
        <w:t>DEV</w:t>
      </w:r>
      <w:r w:rsidRPr="002D755D">
        <w:rPr>
          <w:rFonts w:hint="eastAsia"/>
          <w:b/>
        </w:rPr>
        <w:t>会不停登录知道登录成功为止</w:t>
      </w:r>
      <w:r w:rsidR="009C5547">
        <w:rPr>
          <w:rFonts w:hint="eastAsia"/>
          <w:b/>
        </w:rPr>
        <w:t>；</w:t>
      </w:r>
      <w:r w:rsidR="00D244A9" w:rsidRPr="002D755D">
        <w:rPr>
          <w:b/>
        </w:rPr>
        <w:t xml:space="preserve"> </w:t>
      </w:r>
    </w:p>
    <w:p w14:paraId="5AFC8502" w14:textId="77777777" w:rsidR="00D20882" w:rsidRDefault="00D20882"/>
    <w:p w14:paraId="1DFD6AE6" w14:textId="7D5A8DE8" w:rsidR="00C9080C" w:rsidRDefault="000F6BC8" w:rsidP="00C9494E">
      <w:pPr>
        <w:pStyle w:val="3"/>
      </w:pPr>
      <w:bookmarkStart w:id="17" w:name="_Toc498614569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  <w:bookmarkEnd w:id="17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23203A0C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>{[CMD] [ADDR] [CU] [DEV] [NODE] [MES] [DT]} {[para1</w:t>
      </w:r>
      <w:proofErr w:type="gramStart"/>
      <w:r w:rsidR="00581FCF">
        <w:t>] }</w:t>
      </w:r>
      <w:proofErr w:type="gramEnd"/>
      <w:r w:rsidR="00581FCF">
        <w:t xml:space="preserve">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79B406D4" w:rsidR="00FA47C4" w:rsidRDefault="00FA47C4"/>
    <w:p w14:paraId="0A76E775" w14:textId="238EC03E" w:rsidR="00FA47C4" w:rsidRDefault="002D3E59" w:rsidP="002D3E59">
      <w:pPr>
        <w:pStyle w:val="3"/>
      </w:pPr>
      <w:bookmarkStart w:id="18" w:name="_Toc498614570"/>
      <w:r>
        <w:rPr>
          <w:rFonts w:hint="eastAsia"/>
        </w:rPr>
        <w:t>重启指令（</w:t>
      </w:r>
      <w:r>
        <w:rPr>
          <w:rFonts w:hint="eastAsia"/>
        </w:rPr>
        <w:t>0</w:t>
      </w:r>
      <w:r>
        <w:t>300</w:t>
      </w:r>
      <w:r>
        <w:rPr>
          <w:rFonts w:hint="eastAsia"/>
        </w:rPr>
        <w:t>）</w:t>
      </w:r>
      <w:bookmarkEnd w:id="18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</w:t>
      </w:r>
      <w:proofErr w:type="gramStart"/>
      <w:r w:rsidR="00C16B16">
        <w:t>] }</w:t>
      </w:r>
      <w:proofErr w:type="gramEnd"/>
      <w:r w:rsidR="00C16B16">
        <w:t xml:space="preserve">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77DC27D7" w14:textId="6072918E" w:rsidR="00881896" w:rsidRPr="00630FC8" w:rsidRDefault="0054563E" w:rsidP="0054563E">
      <w:pPr>
        <w:pStyle w:val="3"/>
      </w:pPr>
      <w:bookmarkStart w:id="19" w:name="_Toc498614571"/>
      <w:r>
        <w:rPr>
          <w:rFonts w:hint="eastAsia"/>
        </w:rPr>
        <w:t>故障指令（</w:t>
      </w:r>
      <w:r>
        <w:t>0400</w:t>
      </w:r>
      <w:r>
        <w:rPr>
          <w:rFonts w:hint="eastAsia"/>
        </w:rPr>
        <w:t>）</w:t>
      </w:r>
      <w:bookmarkEnd w:id="19"/>
    </w:p>
    <w:p w14:paraId="75EE5669" w14:textId="29C7D3F1" w:rsidR="00624B5B" w:rsidRDefault="0054563E">
      <w:r>
        <w:rPr>
          <w:rFonts w:hint="eastAsia"/>
        </w:rPr>
        <w:t>指令说明：当接收到服务器的指令后，发现指令存在问题。回复本出错指令。</w:t>
      </w:r>
    </w:p>
    <w:p w14:paraId="20368E03" w14:textId="378D744C" w:rsidR="0054563E" w:rsidRDefault="0054563E" w:rsidP="0054563E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B73F24">
        <w:t xml:space="preserve"> </w:t>
      </w:r>
      <w:r w:rsidR="00CC6605">
        <w:t>[</w:t>
      </w:r>
      <w:r w:rsidR="00CC6605">
        <w:rPr>
          <w:rFonts w:hint="eastAsia"/>
        </w:rPr>
        <w:t>SYNC</w:t>
      </w:r>
      <w:r w:rsidR="00CC6605"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{[para1]}</w:t>
      </w:r>
      <w:r w:rsidR="00AA4532">
        <w:t xml:space="preserve"> </w:t>
      </w:r>
      <w:r>
        <w:t>[CRC] 16</w:t>
      </w:r>
    </w:p>
    <w:p w14:paraId="5BFD77E8" w14:textId="1D09739E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4 00H </w:t>
      </w:r>
    </w:p>
    <w:p w14:paraId="25EDF585" w14:textId="67B33C99" w:rsidR="0054563E" w:rsidRDefault="0054563E" w:rsidP="0054563E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错误类型：</w:t>
      </w:r>
    </w:p>
    <w:p w14:paraId="721A988B" w14:textId="31A7C337" w:rsidR="0054563E" w:rsidRDefault="0054563E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指令长度不对</w:t>
      </w:r>
    </w:p>
    <w:p w14:paraId="0BF8D965" w14:textId="44B9E55E" w:rsidR="0054563E" w:rsidRDefault="0054563E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</w:t>
      </w:r>
      <w:r>
        <w:rPr>
          <w:rFonts w:hint="eastAsia"/>
        </w:rPr>
        <w:t>CMD</w:t>
      </w:r>
      <w:r>
        <w:rPr>
          <w:rFonts w:hint="eastAsia"/>
        </w:rPr>
        <w:t>错</w:t>
      </w:r>
    </w:p>
    <w:p w14:paraId="2AA12E67" w14:textId="546EDB4E" w:rsidR="0054563E" w:rsidRDefault="0054563E">
      <w:r>
        <w:tab/>
      </w:r>
      <w:r>
        <w:tab/>
      </w:r>
      <w:r>
        <w:tab/>
      </w:r>
      <w:r>
        <w:tab/>
        <w:t>0</w:t>
      </w:r>
      <w:r w:rsidR="00F73F1E">
        <w:t>4</w:t>
      </w:r>
      <w:r>
        <w:t xml:space="preserve"> </w:t>
      </w:r>
      <w:r>
        <w:rPr>
          <w:rFonts w:hint="eastAsia"/>
        </w:rPr>
        <w:t>表示指令中的参数错误</w:t>
      </w:r>
    </w:p>
    <w:p w14:paraId="23A6A8B4" w14:textId="1814E6DF" w:rsidR="00DC1D4A" w:rsidRDefault="0054563E">
      <w:r>
        <w:tab/>
      </w:r>
      <w:r>
        <w:tab/>
      </w:r>
      <w:r>
        <w:tab/>
      </w:r>
      <w:r>
        <w:tab/>
      </w:r>
      <w:r w:rsidR="00DC1D4A">
        <w:t>0</w:t>
      </w:r>
      <w:r w:rsidR="00F73F1E">
        <w:t>8</w:t>
      </w:r>
      <w:r w:rsidR="00DC1D4A">
        <w:t xml:space="preserve"> </w:t>
      </w:r>
      <w:r w:rsidR="00DC1D4A">
        <w:rPr>
          <w:rFonts w:hint="eastAsia"/>
        </w:rPr>
        <w:t>表示</w:t>
      </w:r>
      <w:r w:rsidR="00DC1D4A">
        <w:rPr>
          <w:rFonts w:hint="eastAsia"/>
        </w:rPr>
        <w:t>CRC</w:t>
      </w:r>
      <w:r w:rsidR="00DC1D4A">
        <w:rPr>
          <w:rFonts w:hint="eastAsia"/>
        </w:rPr>
        <w:t>错</w:t>
      </w:r>
    </w:p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4FC3737F" w:rsidR="00624B5B" w:rsidRDefault="00624B5B"/>
    <w:p w14:paraId="73BA0C71" w14:textId="77777777" w:rsidR="00700F7D" w:rsidRDefault="00700F7D" w:rsidP="00700F7D">
      <w:pPr>
        <w:pStyle w:val="2"/>
      </w:pPr>
      <w:bookmarkStart w:id="20" w:name="_Toc498614576"/>
      <w:bookmarkStart w:id="21" w:name="_Toc498614572"/>
      <w:r>
        <w:rPr>
          <w:rFonts w:hint="eastAsia"/>
        </w:rPr>
        <w:t>文件操作指令</w:t>
      </w:r>
      <w:bookmarkEnd w:id="20"/>
    </w:p>
    <w:p w14:paraId="437C3453" w14:textId="77777777" w:rsidR="00700F7D" w:rsidRDefault="00700F7D" w:rsidP="00700F7D">
      <w:pPr>
        <w:pStyle w:val="3"/>
      </w:pPr>
      <w:bookmarkStart w:id="22" w:name="_Toc498614577"/>
      <w:r>
        <w:rPr>
          <w:rFonts w:hint="eastAsia"/>
        </w:rPr>
        <w:t>请求下载文件指令（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2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lastRenderedPageBreak/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77777777" w:rsidR="00700F7D" w:rsidRDefault="00700F7D" w:rsidP="00700F7D">
      <w:pPr>
        <w:pStyle w:val="3"/>
      </w:pPr>
      <w:bookmarkStart w:id="23" w:name="_Toc498614578"/>
      <w:r>
        <w:rPr>
          <w:rFonts w:hint="eastAsia"/>
        </w:rPr>
        <w:t>文件数据传输指令（</w:t>
      </w:r>
      <w:r>
        <w:rPr>
          <w:rFonts w:hint="eastAsia"/>
        </w:rPr>
        <w:t>0</w:t>
      </w:r>
      <w:r>
        <w:t>2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3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77777777" w:rsidR="00700F7D" w:rsidRDefault="00700F7D" w:rsidP="00700F7D">
      <w:pPr>
        <w:pStyle w:val="3"/>
      </w:pPr>
      <w:bookmarkStart w:id="24" w:name="_Toc498614579"/>
      <w:r>
        <w:rPr>
          <w:rFonts w:hint="eastAsia"/>
        </w:rPr>
        <w:t>文件传输完成指令（</w:t>
      </w:r>
      <w:r>
        <w:rPr>
          <w:rFonts w:hint="eastAsia"/>
        </w:rPr>
        <w:t>0</w:t>
      </w:r>
      <w:r>
        <w:t>30</w:t>
      </w:r>
      <w:r>
        <w:rPr>
          <w:rFonts w:hint="eastAsia"/>
        </w:rPr>
        <w:t>F</w:t>
      </w:r>
      <w:r>
        <w:rPr>
          <w:rFonts w:hint="eastAsia"/>
        </w:rPr>
        <w:t>）</w:t>
      </w:r>
      <w:bookmarkEnd w:id="24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lastRenderedPageBreak/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1FE487B4" w14:textId="77777777" w:rsidR="00700F7D" w:rsidRDefault="00700F7D" w:rsidP="00700F7D"/>
    <w:p w14:paraId="1D36C009" w14:textId="77777777" w:rsidR="00700F7D" w:rsidRDefault="00700F7D" w:rsidP="00700F7D"/>
    <w:p w14:paraId="1832B7D0" w14:textId="796460BE" w:rsidR="00624B5B" w:rsidRDefault="00AB6B08" w:rsidP="006B11C3">
      <w:pPr>
        <w:pStyle w:val="2"/>
      </w:pPr>
      <w:r>
        <w:rPr>
          <w:rFonts w:hint="eastAsia"/>
        </w:rPr>
        <w:lastRenderedPageBreak/>
        <w:t>主机</w:t>
      </w:r>
      <w:r w:rsidR="006B11C3">
        <w:rPr>
          <w:rFonts w:hint="eastAsia"/>
        </w:rPr>
        <w:t>上报指令</w:t>
      </w:r>
      <w:bookmarkEnd w:id="21"/>
    </w:p>
    <w:p w14:paraId="6CDEA9E6" w14:textId="7402F643" w:rsidR="006B11C3" w:rsidRDefault="00B1757F" w:rsidP="00B1757F">
      <w:pPr>
        <w:pStyle w:val="3"/>
      </w:pPr>
      <w:bookmarkStart w:id="25" w:name="_Toc498614573"/>
      <w:r>
        <w:rPr>
          <w:rFonts w:hint="eastAsia"/>
        </w:rPr>
        <w:t>火警指令（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）</w:t>
      </w:r>
      <w:bookmarkEnd w:id="25"/>
    </w:p>
    <w:p w14:paraId="7250D308" w14:textId="703DE203" w:rsidR="006B11C3" w:rsidRDefault="00A925F8">
      <w:r>
        <w:rPr>
          <w:rFonts w:hint="eastAsia"/>
        </w:rPr>
        <w:t>指令说明：</w:t>
      </w:r>
      <w:r w:rsidR="005367E0">
        <w:rPr>
          <w:rFonts w:hint="eastAsia"/>
        </w:rPr>
        <w:t>该指令由</w:t>
      </w:r>
      <w:r w:rsidR="005367E0">
        <w:rPr>
          <w:rFonts w:hint="eastAsia"/>
        </w:rPr>
        <w:t>GW</w:t>
      </w:r>
      <w:r w:rsidR="005367E0">
        <w:rPr>
          <w:rFonts w:hint="eastAsia"/>
        </w:rPr>
        <w:t>发起，用于上报火警信息</w:t>
      </w:r>
      <w:r w:rsidR="00911EE1">
        <w:rPr>
          <w:rFonts w:hint="eastAsia"/>
        </w:rPr>
        <w:t>，</w:t>
      </w:r>
      <w:r w:rsidR="00AE46D8">
        <w:rPr>
          <w:rFonts w:hint="eastAsia"/>
        </w:rPr>
        <w:t>该指令拥有最高优先级，当有火警指令的时候，会优先上报火警指令信息。</w:t>
      </w:r>
    </w:p>
    <w:p w14:paraId="16D0755A" w14:textId="60906456" w:rsidR="00290DDF" w:rsidRDefault="00290DDF" w:rsidP="00290DDF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327DCD" w:rsidRPr="00327DCD">
        <w:t xml:space="preserve"> </w:t>
      </w:r>
      <w:r w:rsidR="00BF4D5D">
        <w:t>[</w:t>
      </w:r>
      <w:r w:rsidR="00BF4D5D">
        <w:rPr>
          <w:rFonts w:hint="eastAsia"/>
        </w:rPr>
        <w:t>SYNC</w:t>
      </w:r>
      <w:r w:rsidR="00BF4D5D">
        <w:t>] {[CMD] [ADDR] [CU] [DEV] [NODE] [MES] [DT</w:t>
      </w:r>
      <w:proofErr w:type="gramStart"/>
      <w:r w:rsidR="00BF4D5D">
        <w:t>] }</w:t>
      </w:r>
      <w:proofErr w:type="gramEnd"/>
      <w:r w:rsidR="00BF4D5D">
        <w:t xml:space="preserve"> {[</w:t>
      </w:r>
      <w:r w:rsidR="00BF4D5D">
        <w:rPr>
          <w:rFonts w:hint="eastAsia"/>
        </w:rPr>
        <w:t>para</w:t>
      </w:r>
      <w:r w:rsidR="00BF4D5D">
        <w:t>1] [</w:t>
      </w:r>
      <w:r w:rsidR="00BF4D5D">
        <w:rPr>
          <w:rFonts w:hint="eastAsia"/>
        </w:rPr>
        <w:t>para</w:t>
      </w:r>
      <w:r w:rsidR="00BF4D5D">
        <w:t>2] [</w:t>
      </w:r>
      <w:r w:rsidR="00BF4D5D">
        <w:rPr>
          <w:rFonts w:hint="eastAsia"/>
        </w:rPr>
        <w:t>para</w:t>
      </w:r>
      <w:r w:rsidR="00BF4D5D">
        <w:t>3] [</w:t>
      </w:r>
      <w:r w:rsidR="00BF4D5D">
        <w:rPr>
          <w:rFonts w:hint="eastAsia"/>
        </w:rPr>
        <w:t>para</w:t>
      </w:r>
      <w:r w:rsidR="00BF4D5D">
        <w:t>4] [</w:t>
      </w:r>
      <w:r w:rsidR="00BF4D5D">
        <w:rPr>
          <w:rFonts w:hint="eastAsia"/>
        </w:rPr>
        <w:t>para</w:t>
      </w:r>
      <w:r w:rsidR="00BF4D5D">
        <w:t>5] [</w:t>
      </w:r>
      <w:r w:rsidR="00BF4D5D">
        <w:rPr>
          <w:rFonts w:hint="eastAsia"/>
        </w:rPr>
        <w:t>para</w:t>
      </w:r>
      <w:r w:rsidR="00BF4D5D">
        <w:t>6] [</w:t>
      </w:r>
      <w:r w:rsidR="00BF4D5D">
        <w:rPr>
          <w:rFonts w:hint="eastAsia"/>
        </w:rPr>
        <w:t>para</w:t>
      </w:r>
      <w:r w:rsidR="00BF4D5D">
        <w:t>7] [</w:t>
      </w:r>
      <w:r w:rsidR="00BF4D5D">
        <w:rPr>
          <w:rFonts w:hint="eastAsia"/>
        </w:rPr>
        <w:t>para</w:t>
      </w:r>
      <w:r w:rsidR="00BF4D5D">
        <w:t>8]}</w:t>
      </w:r>
      <w:r w:rsidR="00756651">
        <w:t xml:space="preserve"> </w:t>
      </w:r>
      <w:r>
        <w:t>[CRC] 16</w:t>
      </w:r>
    </w:p>
    <w:p w14:paraId="39FFD1A2" w14:textId="1E9724A6" w:rsidR="00B94163" w:rsidRDefault="00B94163" w:rsidP="00B94163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32BC267A" w14:textId="51275487" w:rsidR="00DE4EE7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C10CC0">
        <w:rPr>
          <w:rFonts w:hint="eastAsia"/>
        </w:rPr>
        <w:t>楼号；预留</w:t>
      </w:r>
    </w:p>
    <w:p w14:paraId="080B3368" w14:textId="34A91DC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2]</w:t>
      </w:r>
      <w:r w:rsidR="00D03E63">
        <w:t xml:space="preserve"> 4</w:t>
      </w:r>
      <w:r w:rsidR="00D03E63">
        <w:rPr>
          <w:rFonts w:hint="eastAsia"/>
        </w:rPr>
        <w:t>个字节</w:t>
      </w:r>
      <w:r w:rsidR="007E177D">
        <w:rPr>
          <w:rFonts w:hint="eastAsia"/>
        </w:rPr>
        <w:t>，</w:t>
      </w:r>
      <w:r w:rsidR="00446497">
        <w:rPr>
          <w:rFonts w:hint="eastAsia"/>
        </w:rPr>
        <w:t>区号</w:t>
      </w:r>
    </w:p>
    <w:p w14:paraId="094F1D97" w14:textId="394BE436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3]</w:t>
      </w:r>
      <w:r w:rsidR="007E177D">
        <w:t xml:space="preserve"> 4</w:t>
      </w:r>
      <w:r w:rsidR="007E177D">
        <w:rPr>
          <w:rFonts w:hint="eastAsia"/>
        </w:rPr>
        <w:t>个字节</w:t>
      </w:r>
      <w:r w:rsidR="008D076D">
        <w:rPr>
          <w:rFonts w:hint="eastAsia"/>
        </w:rPr>
        <w:t>，回路号</w:t>
      </w:r>
    </w:p>
    <w:p w14:paraId="21589DD6" w14:textId="057862BC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4]</w:t>
      </w:r>
      <w:r w:rsidR="008E76D2">
        <w:t xml:space="preserve"> 4</w:t>
      </w:r>
      <w:r w:rsidR="008E76D2">
        <w:rPr>
          <w:rFonts w:hint="eastAsia"/>
        </w:rPr>
        <w:t>个字节，</w:t>
      </w:r>
      <w:r w:rsidR="007177A6">
        <w:rPr>
          <w:rFonts w:hint="eastAsia"/>
        </w:rPr>
        <w:t>点位</w:t>
      </w:r>
      <w:r w:rsidR="008D076D">
        <w:rPr>
          <w:rFonts w:hint="eastAsia"/>
        </w:rPr>
        <w:t>号</w:t>
      </w:r>
    </w:p>
    <w:p w14:paraId="3A5CE3E5" w14:textId="4EF6CF30" w:rsidR="007634D0" w:rsidRDefault="007634D0">
      <w:r>
        <w:rPr>
          <w:rFonts w:hint="eastAsia"/>
        </w:rPr>
        <w:t>》</w:t>
      </w:r>
      <w:r>
        <w:rPr>
          <w:rFonts w:hint="eastAsia"/>
        </w:rPr>
        <w:t>[para</w:t>
      </w:r>
      <w:r>
        <w:t>5]</w:t>
      </w:r>
      <w:r w:rsidR="00531DEA">
        <w:t xml:space="preserve"> </w:t>
      </w:r>
      <w:r w:rsidR="00E74A48">
        <w:t>1</w:t>
      </w:r>
      <w:r w:rsidR="002019E4">
        <w:rPr>
          <w:rFonts w:hint="eastAsia"/>
        </w:rPr>
        <w:t>个字节，</w:t>
      </w:r>
      <w:r w:rsidR="00DF0535">
        <w:rPr>
          <w:rFonts w:hint="eastAsia"/>
        </w:rPr>
        <w:t>表示火警</w:t>
      </w:r>
      <w:r w:rsidR="003843EA">
        <w:rPr>
          <w:rFonts w:hint="eastAsia"/>
        </w:rPr>
        <w:t>状态</w:t>
      </w:r>
    </w:p>
    <w:p w14:paraId="4912D874" w14:textId="56551B0D" w:rsidR="00030F47" w:rsidRDefault="00030F47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19FBAE4C" w14:textId="1D1D2691" w:rsidR="00030F47" w:rsidRDefault="00030F47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025D4CA4" w14:textId="65194879" w:rsidR="00E90AD8" w:rsidRDefault="00E90AD8">
      <w:r>
        <w:tab/>
      </w:r>
      <w:r>
        <w:tab/>
      </w:r>
      <w:r>
        <w:tab/>
      </w:r>
      <w:r>
        <w:tab/>
      </w:r>
      <w:r w:rsidR="001405F7">
        <w:t xml:space="preserve">02 </w:t>
      </w:r>
      <w:r w:rsidR="001405F7">
        <w:rPr>
          <w:rFonts w:hint="eastAsia"/>
        </w:rPr>
        <w:t>测试火警</w:t>
      </w:r>
    </w:p>
    <w:p w14:paraId="15FE33D5" w14:textId="126E285F" w:rsidR="001405F7" w:rsidRDefault="001405F7">
      <w:r>
        <w:tab/>
      </w:r>
      <w:r>
        <w:tab/>
      </w:r>
      <w:r>
        <w:tab/>
      </w:r>
      <w:r>
        <w:tab/>
      </w:r>
    </w:p>
    <w:p w14:paraId="7453D2E0" w14:textId="1F70449A" w:rsidR="003D2639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7</w:t>
      </w:r>
      <w:r>
        <w:t xml:space="preserve">] </w:t>
      </w:r>
      <w:r w:rsidR="006868E2">
        <w:t>6</w:t>
      </w:r>
      <w:r w:rsidR="006868E2">
        <w:rPr>
          <w:rFonts w:hint="eastAsia"/>
        </w:rPr>
        <w:t>个字节，用于存放</w:t>
      </w:r>
      <w:r w:rsidR="00B07103">
        <w:rPr>
          <w:rFonts w:hint="eastAsia"/>
        </w:rPr>
        <w:t>数据</w:t>
      </w:r>
    </w:p>
    <w:p w14:paraId="20C4E758" w14:textId="115CD883" w:rsidR="000D25C4" w:rsidRPr="001604AA" w:rsidRDefault="000D25C4">
      <w:r>
        <w:rPr>
          <w:rFonts w:hint="eastAsia"/>
        </w:rPr>
        <w:t>》</w:t>
      </w:r>
      <w:r>
        <w:rPr>
          <w:rFonts w:hint="eastAsia"/>
        </w:rPr>
        <w:t>[para</w:t>
      </w:r>
      <w:r w:rsidR="00686E7C">
        <w:t>8</w:t>
      </w:r>
      <w:r>
        <w:t xml:space="preserve">] </w:t>
      </w:r>
      <w:r w:rsidR="00523B55">
        <w:t>30</w:t>
      </w:r>
      <w:r w:rsidR="00523B55">
        <w:rPr>
          <w:rFonts w:hint="eastAsia"/>
        </w:rPr>
        <w:t>个字节，保留字节，全部为</w:t>
      </w:r>
      <w:r w:rsidR="00523B55">
        <w:rPr>
          <w:rFonts w:hint="eastAsia"/>
        </w:rPr>
        <w:t>0</w:t>
      </w:r>
      <w:r w:rsidR="00523B55">
        <w:t>0</w:t>
      </w:r>
    </w:p>
    <w:p w14:paraId="63C00462" w14:textId="7F22CB10" w:rsidR="00DE4EE7" w:rsidRDefault="00DE4EE7"/>
    <w:p w14:paraId="74D52C34" w14:textId="5A29F94D" w:rsidR="00DE4EE7" w:rsidRDefault="00124B2F">
      <w:pPr>
        <w:rPr>
          <w:b/>
        </w:rPr>
      </w:pPr>
      <w:r w:rsidRPr="00124B2F">
        <w:rPr>
          <w:rFonts w:hint="eastAsia"/>
          <w:b/>
        </w:rPr>
        <w:t>注：其中</w:t>
      </w:r>
      <w:r w:rsidR="00060883">
        <w:rPr>
          <w:rFonts w:hint="eastAsia"/>
        </w:rPr>
        <w:t>[para</w:t>
      </w:r>
      <w:r w:rsidR="00060883">
        <w:t>1]</w:t>
      </w:r>
      <w:r w:rsidR="00060883">
        <w:rPr>
          <w:rFonts w:hint="eastAsia"/>
          <w:b/>
        </w:rPr>
        <w:t xml:space="preserve"> </w:t>
      </w:r>
      <w:r>
        <w:rPr>
          <w:rFonts w:hint="eastAsia"/>
        </w:rPr>
        <w:t>[para</w:t>
      </w:r>
      <w:r w:rsidR="00E023DD">
        <w:rPr>
          <w:rFonts w:hint="eastAsia"/>
        </w:rPr>
        <w:t>6</w:t>
      </w:r>
      <w:r>
        <w:t xml:space="preserve">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1119EDCE" w14:textId="205D0479" w:rsidR="00124B2F" w:rsidRDefault="00124B2F"/>
    <w:p w14:paraId="2B816921" w14:textId="0B54B36E" w:rsidR="0091435B" w:rsidRDefault="0091435B"/>
    <w:p w14:paraId="644BC1C7" w14:textId="3134CEAD" w:rsidR="004161F0" w:rsidRDefault="004161F0" w:rsidP="004161F0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9048F">
        <w:t>[</w:t>
      </w:r>
      <w:r w:rsidR="00F9048F">
        <w:rPr>
          <w:rFonts w:hint="eastAsia"/>
        </w:rPr>
        <w:t>SYCN</w:t>
      </w:r>
      <w:r w:rsidR="00F9048F">
        <w:t xml:space="preserve">] {[CMD] [ADDR] [CU] [DEV] [NODE] [MES] [DT]} </w:t>
      </w:r>
      <w:r w:rsidR="00F9048F">
        <w:rPr>
          <w:rFonts w:hint="eastAsia"/>
        </w:rPr>
        <w:t>{}</w:t>
      </w:r>
      <w:r w:rsidR="00F9048F">
        <w:t xml:space="preserve"> </w:t>
      </w:r>
      <w:r>
        <w:t>[CRC] 16</w:t>
      </w:r>
    </w:p>
    <w:p w14:paraId="2A0DBEB8" w14:textId="77777777" w:rsidR="00760064" w:rsidRDefault="00760064" w:rsidP="00760064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</w:p>
    <w:p w14:paraId="4B742E45" w14:textId="71E229F0" w:rsidR="0091435B" w:rsidRDefault="0091435B"/>
    <w:p w14:paraId="0C6FD8CC" w14:textId="508E60F3" w:rsidR="007149CD" w:rsidRDefault="007149CD"/>
    <w:p w14:paraId="012A24CB" w14:textId="3F1978B1" w:rsidR="007149CD" w:rsidRPr="004161F0" w:rsidRDefault="00CE55FC" w:rsidP="007149CD">
      <w:pPr>
        <w:pStyle w:val="3"/>
      </w:pPr>
      <w:r>
        <w:rPr>
          <w:rFonts w:hint="eastAsia"/>
        </w:rPr>
        <w:t>主机</w:t>
      </w:r>
      <w:r w:rsidR="007149CD">
        <w:rPr>
          <w:rFonts w:hint="eastAsia"/>
        </w:rPr>
        <w:t>故障指令</w:t>
      </w:r>
      <w:r w:rsidR="00BD59F3">
        <w:rPr>
          <w:rFonts w:hint="eastAsia"/>
        </w:rPr>
        <w:t>（</w:t>
      </w:r>
      <w:r w:rsidR="00BD59F3">
        <w:rPr>
          <w:rFonts w:hint="eastAsia"/>
        </w:rPr>
        <w:t>0</w:t>
      </w:r>
      <w:r w:rsidR="00BD59F3">
        <w:t>2001</w:t>
      </w:r>
      <w:r w:rsidR="00BD59F3">
        <w:rPr>
          <w:rFonts w:hint="eastAsia"/>
        </w:rPr>
        <w:t>）</w:t>
      </w:r>
    </w:p>
    <w:p w14:paraId="193A64EF" w14:textId="77777777" w:rsidR="00272E3C" w:rsidRDefault="00272E3C" w:rsidP="00272E3C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终端设备故障信息。</w:t>
      </w:r>
    </w:p>
    <w:p w14:paraId="703ED586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F1596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3592786E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4F22EC73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09D5E57A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6DD129CC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0C3D64F5" w14:textId="77777777" w:rsidR="00272E3C" w:rsidRDefault="00272E3C" w:rsidP="00272E3C">
      <w:r>
        <w:rPr>
          <w:rFonts w:hint="eastAsia"/>
        </w:rPr>
        <w:lastRenderedPageBreak/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2A56C992" w14:textId="2FBE55C9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故障</w:t>
      </w:r>
      <w:r w:rsidR="00023AB5">
        <w:rPr>
          <w:rFonts w:hint="eastAsia"/>
        </w:rPr>
        <w:t>状态</w:t>
      </w:r>
    </w:p>
    <w:p w14:paraId="5E7FB337" w14:textId="77777777" w:rsidR="00272E3C" w:rsidRDefault="00272E3C" w:rsidP="00272E3C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故障</w:t>
      </w:r>
    </w:p>
    <w:p w14:paraId="640B224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故障</w:t>
      </w:r>
    </w:p>
    <w:p w14:paraId="1A2E6A04" w14:textId="77777777" w:rsidR="00272E3C" w:rsidRDefault="00272E3C" w:rsidP="00272E3C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01A5D0BB" w14:textId="0C83A97F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023AB5">
        <w:rPr>
          <w:rFonts w:hint="eastAsia"/>
        </w:rPr>
        <w:t>故障类型</w:t>
      </w:r>
      <w:r w:rsidR="00CB4B79">
        <w:rPr>
          <w:rFonts w:hint="eastAsia"/>
        </w:rPr>
        <w:t>；附录</w:t>
      </w:r>
    </w:p>
    <w:p w14:paraId="51454F07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6AF5A91E" w14:textId="77777777" w:rsidR="00272E3C" w:rsidRPr="001604AA" w:rsidRDefault="00272E3C" w:rsidP="00272E3C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6D65C694" w14:textId="77777777" w:rsidR="00272E3C" w:rsidRDefault="00272E3C" w:rsidP="00272E3C"/>
    <w:p w14:paraId="747FFE25" w14:textId="2BDB8BFA" w:rsidR="00272E3C" w:rsidRDefault="00272E3C" w:rsidP="00272E3C">
      <w:pPr>
        <w:rPr>
          <w:b/>
        </w:rPr>
      </w:pPr>
      <w:r w:rsidRPr="00124B2F">
        <w:rPr>
          <w:rFonts w:hint="eastAsia"/>
          <w:b/>
        </w:rPr>
        <w:t>注：其中</w:t>
      </w:r>
      <w:r>
        <w:rPr>
          <w:rFonts w:hint="eastAsia"/>
        </w:rPr>
        <w:t>[para</w:t>
      </w:r>
      <w:r>
        <w:t xml:space="preserve">1] </w:t>
      </w:r>
      <w:r w:rsidR="005D07AC">
        <w:rPr>
          <w:rFonts w:hint="eastAsia"/>
        </w:rPr>
        <w:t>[para6</w:t>
      </w:r>
      <w:r w:rsidR="005D07AC">
        <w:t>]</w:t>
      </w:r>
      <w:r w:rsidR="005D07AC" w:rsidRPr="00124B2F">
        <w:rPr>
          <w:rFonts w:hint="eastAsia"/>
          <w:b/>
        </w:rPr>
        <w:t xml:space="preserve">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7] </w:t>
      </w:r>
      <w:r w:rsidRPr="00124B2F">
        <w:rPr>
          <w:rFonts w:hint="eastAsia"/>
          <w:b/>
        </w:rPr>
        <w:t>[para</w:t>
      </w:r>
      <w:r w:rsidRPr="00124B2F">
        <w:rPr>
          <w:b/>
        </w:rPr>
        <w:t xml:space="preserve">8] </w:t>
      </w:r>
      <w:r w:rsidRPr="00124B2F">
        <w:rPr>
          <w:rFonts w:hint="eastAsia"/>
          <w:b/>
        </w:rPr>
        <w:t>针对不同的火警类型可以为空；是可选参数。</w:t>
      </w:r>
    </w:p>
    <w:p w14:paraId="6D45BE4F" w14:textId="77777777" w:rsidR="00272E3C" w:rsidRDefault="00272E3C" w:rsidP="00272E3C"/>
    <w:p w14:paraId="27A2DA0E" w14:textId="77777777" w:rsidR="00272E3C" w:rsidRDefault="00272E3C" w:rsidP="00272E3C"/>
    <w:p w14:paraId="2D942095" w14:textId="77777777" w:rsidR="00272E3C" w:rsidRDefault="00272E3C" w:rsidP="00272E3C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 16</w:t>
      </w:r>
    </w:p>
    <w:p w14:paraId="26B2B146" w14:textId="77777777" w:rsidR="00272E3C" w:rsidRDefault="00272E3C" w:rsidP="00272E3C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1H </w:t>
      </w:r>
    </w:p>
    <w:p w14:paraId="3047864C" w14:textId="77777777" w:rsidR="00272E3C" w:rsidRDefault="00272E3C" w:rsidP="00272E3C"/>
    <w:p w14:paraId="7E8C7687" w14:textId="2C367110" w:rsidR="0091435B" w:rsidRDefault="0091435B"/>
    <w:p w14:paraId="3F9C2E61" w14:textId="6AA6B5DE" w:rsidR="00272E3C" w:rsidRDefault="00272E3C"/>
    <w:p w14:paraId="189BFFEF" w14:textId="77777777" w:rsidR="00272E3C" w:rsidRPr="00124B2F" w:rsidRDefault="00272E3C"/>
    <w:p w14:paraId="4BFFE55C" w14:textId="25475F51" w:rsidR="00DE4EE7" w:rsidRDefault="00A06473" w:rsidP="00000347">
      <w:pPr>
        <w:pStyle w:val="3"/>
      </w:pPr>
      <w:bookmarkStart w:id="26" w:name="_Toc498614574"/>
      <w:r>
        <w:rPr>
          <w:rFonts w:hint="eastAsia"/>
        </w:rPr>
        <w:t>终端</w:t>
      </w:r>
      <w:r w:rsidR="00000347">
        <w:rPr>
          <w:rFonts w:hint="eastAsia"/>
        </w:rPr>
        <w:t>故障指令</w:t>
      </w:r>
      <w:r w:rsidR="00E2424C">
        <w:rPr>
          <w:rFonts w:hint="eastAsia"/>
        </w:rPr>
        <w:t>（</w:t>
      </w:r>
      <w:r w:rsidR="00E2424C">
        <w:rPr>
          <w:rFonts w:hint="eastAsia"/>
        </w:rPr>
        <w:t>0</w:t>
      </w:r>
      <w:r w:rsidR="00BD59F3">
        <w:t>3</w:t>
      </w:r>
      <w:r w:rsidR="00E2424C">
        <w:t>01</w:t>
      </w:r>
      <w:r w:rsidR="00E2424C">
        <w:rPr>
          <w:rFonts w:hint="eastAsia"/>
        </w:rPr>
        <w:t>）</w:t>
      </w:r>
      <w:bookmarkEnd w:id="26"/>
    </w:p>
    <w:p w14:paraId="33A82147" w14:textId="10951FA1" w:rsidR="00BE2AEA" w:rsidRDefault="00BE2AEA" w:rsidP="00BE2AEA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</w:t>
      </w:r>
      <w:r w:rsidR="004A78C2">
        <w:rPr>
          <w:rFonts w:hint="eastAsia"/>
        </w:rPr>
        <w:t>终端</w:t>
      </w:r>
      <w:r w:rsidR="00C3568C">
        <w:rPr>
          <w:rFonts w:hint="eastAsia"/>
        </w:rPr>
        <w:t>设备故障</w:t>
      </w:r>
      <w:r>
        <w:rPr>
          <w:rFonts w:hint="eastAsia"/>
        </w:rPr>
        <w:t>信息。</w:t>
      </w:r>
    </w:p>
    <w:p w14:paraId="54116EDE" w14:textId="37D0ECEC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CF1596" w:rsidRPr="00CF1596">
        <w:t xml:space="preserve"> </w:t>
      </w:r>
      <w:r w:rsidR="00E73FD1">
        <w:t>[</w:t>
      </w:r>
      <w:r w:rsidR="00E73FD1">
        <w:rPr>
          <w:rFonts w:hint="eastAsia"/>
        </w:rPr>
        <w:t>SYNC</w:t>
      </w:r>
      <w:r w:rsidR="00E73FD1">
        <w:t>] {[CMD] [ADDR] [CU] [DEV] [NODE] [MES] [DT]} {[</w:t>
      </w:r>
      <w:r w:rsidR="00E73FD1">
        <w:rPr>
          <w:rFonts w:hint="eastAsia"/>
        </w:rPr>
        <w:t>para</w:t>
      </w:r>
      <w:r w:rsidR="00E73FD1">
        <w:t>1] [</w:t>
      </w:r>
      <w:r w:rsidR="00E73FD1">
        <w:rPr>
          <w:rFonts w:hint="eastAsia"/>
        </w:rPr>
        <w:t>para</w:t>
      </w:r>
      <w:r w:rsidR="00E73FD1">
        <w:t>2] [</w:t>
      </w:r>
      <w:r w:rsidR="00E73FD1">
        <w:rPr>
          <w:rFonts w:hint="eastAsia"/>
        </w:rPr>
        <w:t>para</w:t>
      </w:r>
      <w:r w:rsidR="00E73FD1">
        <w:t>3] [</w:t>
      </w:r>
      <w:r w:rsidR="00E73FD1">
        <w:rPr>
          <w:rFonts w:hint="eastAsia"/>
        </w:rPr>
        <w:t>para</w:t>
      </w:r>
      <w:r w:rsidR="00E73FD1">
        <w:t>4] [</w:t>
      </w:r>
      <w:r w:rsidR="00E73FD1">
        <w:rPr>
          <w:rFonts w:hint="eastAsia"/>
        </w:rPr>
        <w:t>para</w:t>
      </w:r>
      <w:r w:rsidR="00E73FD1">
        <w:t>5] [</w:t>
      </w:r>
      <w:r w:rsidR="00E73FD1">
        <w:rPr>
          <w:rFonts w:hint="eastAsia"/>
        </w:rPr>
        <w:t>para</w:t>
      </w:r>
      <w:r w:rsidR="00E73FD1">
        <w:t>6] [</w:t>
      </w:r>
      <w:r w:rsidR="00E73FD1">
        <w:rPr>
          <w:rFonts w:hint="eastAsia"/>
        </w:rPr>
        <w:t>para</w:t>
      </w:r>
      <w:r w:rsidR="00E73FD1">
        <w:t>7] [</w:t>
      </w:r>
      <w:r w:rsidR="00E73FD1">
        <w:rPr>
          <w:rFonts w:hint="eastAsia"/>
        </w:rPr>
        <w:t>para</w:t>
      </w:r>
      <w:r w:rsidR="00E73FD1">
        <w:t xml:space="preserve">8]} </w:t>
      </w:r>
      <w:r>
        <w:t>[CRC] 16</w:t>
      </w:r>
    </w:p>
    <w:p w14:paraId="3BD71ED4" w14:textId="59651575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46C67F3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</w:p>
    <w:p w14:paraId="480C00EE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0F8C8607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地址号</w:t>
      </w:r>
    </w:p>
    <w:p w14:paraId="1CFE6CAC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好</w:t>
      </w:r>
    </w:p>
    <w:p w14:paraId="679BC9D0" w14:textId="6212E151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表示</w:t>
      </w:r>
      <w:r w:rsidR="000F3993">
        <w:rPr>
          <w:rFonts w:hint="eastAsia"/>
        </w:rPr>
        <w:t>故障</w:t>
      </w:r>
      <w:r w:rsidR="006C1CAB">
        <w:rPr>
          <w:rFonts w:hint="eastAsia"/>
        </w:rPr>
        <w:t>状态</w:t>
      </w:r>
    </w:p>
    <w:p w14:paraId="5E9A2DC4" w14:textId="219B9000" w:rsidR="00BE2AEA" w:rsidRDefault="00BE2AEA" w:rsidP="00BE2AEA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</w:t>
      </w:r>
      <w:r w:rsidR="00B63986">
        <w:rPr>
          <w:rFonts w:hint="eastAsia"/>
        </w:rPr>
        <w:t>故障</w:t>
      </w:r>
    </w:p>
    <w:p w14:paraId="5BDAA60C" w14:textId="2188FD6D" w:rsidR="00BE2AEA" w:rsidRDefault="00BE2AEA" w:rsidP="00BE2AEA">
      <w:r>
        <w:tab/>
      </w:r>
      <w:r>
        <w:tab/>
      </w:r>
      <w:r>
        <w:tab/>
      </w:r>
      <w:r>
        <w:tab/>
        <w:t xml:space="preserve">01 </w:t>
      </w:r>
      <w:r w:rsidR="00B63986">
        <w:rPr>
          <w:rFonts w:hint="eastAsia"/>
        </w:rPr>
        <w:t>故障</w:t>
      </w:r>
    </w:p>
    <w:p w14:paraId="1F6EFD17" w14:textId="2AE537A6" w:rsidR="00B63986" w:rsidRDefault="00B63986" w:rsidP="00BE2AEA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故障恢复</w:t>
      </w:r>
    </w:p>
    <w:p w14:paraId="6E20FF23" w14:textId="704DDC20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表示</w:t>
      </w:r>
      <w:r w:rsidR="006C1CAB">
        <w:rPr>
          <w:rFonts w:hint="eastAsia"/>
        </w:rPr>
        <w:t>故障</w:t>
      </w:r>
      <w:r>
        <w:rPr>
          <w:rFonts w:hint="eastAsia"/>
        </w:rPr>
        <w:t>类型</w:t>
      </w:r>
    </w:p>
    <w:p w14:paraId="02E8C752" w14:textId="77777777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373353F4" w14:textId="77777777" w:rsidR="00BE2AEA" w:rsidRPr="001604AA" w:rsidRDefault="00BE2AEA" w:rsidP="00BE2AEA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47289634" w14:textId="77777777" w:rsidR="00BE2AEA" w:rsidRDefault="00BE2AEA" w:rsidP="00BE2AEA"/>
    <w:p w14:paraId="7B171C35" w14:textId="41A93668" w:rsidR="00BE2AEA" w:rsidRPr="004F13AE" w:rsidRDefault="00BE2AEA" w:rsidP="00BE2AEA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5D07AC" w:rsidRPr="004F13AE">
        <w:rPr>
          <w:rFonts w:ascii="宋体" w:hAnsi="宋体" w:hint="eastAsia"/>
          <w:b/>
        </w:rPr>
        <w:t xml:space="preserve"> [para</w:t>
      </w:r>
      <w:r w:rsidR="005D07AC" w:rsidRPr="004F13AE">
        <w:rPr>
          <w:rFonts w:ascii="宋体" w:hAnsi="宋体"/>
          <w:b/>
        </w:rPr>
        <w:t>1]</w:t>
      </w:r>
      <w:r w:rsidR="005D07AC" w:rsidRPr="004F13AE">
        <w:rPr>
          <w:rFonts w:ascii="宋体" w:hAnsi="宋体" w:hint="eastAsia"/>
          <w:b/>
        </w:rPr>
        <w:t xml:space="preserve"> </w:t>
      </w:r>
      <w:r w:rsidRPr="004F13AE">
        <w:rPr>
          <w:rFonts w:ascii="宋体" w:hAnsi="宋体" w:hint="eastAsia"/>
          <w:b/>
        </w:rPr>
        <w:t>[para</w:t>
      </w:r>
      <w:r w:rsidR="00E85A5D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40A21CDB" w14:textId="77777777" w:rsidR="00BE2AEA" w:rsidRDefault="00BE2AEA" w:rsidP="00BE2AEA"/>
    <w:p w14:paraId="2639E44A" w14:textId="77777777" w:rsidR="00BE2AEA" w:rsidRDefault="00BE2AEA" w:rsidP="00BE2AEA"/>
    <w:p w14:paraId="15F79F7C" w14:textId="7A3BBB10" w:rsidR="00BE2AEA" w:rsidRDefault="00BE2AEA" w:rsidP="00BE2AEA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F24B7D">
        <w:t>[</w:t>
      </w:r>
      <w:r w:rsidR="00F24B7D">
        <w:rPr>
          <w:rFonts w:hint="eastAsia"/>
        </w:rPr>
        <w:t>SYCN</w:t>
      </w:r>
      <w:r w:rsidR="00F24B7D">
        <w:t xml:space="preserve">] {[CMD] [ADDR] [CU] [DEV] [NODE] [MES] [DT]} </w:t>
      </w:r>
      <w:r w:rsidR="00F24B7D">
        <w:rPr>
          <w:rFonts w:hint="eastAsia"/>
        </w:rPr>
        <w:t>{}</w:t>
      </w:r>
      <w:r w:rsidR="00F24B7D">
        <w:t xml:space="preserve"> </w:t>
      </w:r>
      <w:r>
        <w:t>[CRC] 16</w:t>
      </w:r>
    </w:p>
    <w:p w14:paraId="57AE1F27" w14:textId="4C096DA2" w:rsidR="00BE2AEA" w:rsidRDefault="00BE2AEA" w:rsidP="00BE2AEA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471741">
        <w:t>2</w:t>
      </w:r>
      <w:r>
        <w:t xml:space="preserve"> 01H </w:t>
      </w:r>
    </w:p>
    <w:p w14:paraId="20BFCD8D" w14:textId="1CFAA471" w:rsidR="005E3F8F" w:rsidRDefault="005E3F8F" w:rsidP="00BE2AEA"/>
    <w:p w14:paraId="6BD6E07B" w14:textId="6BE21801" w:rsidR="005E3F8F" w:rsidRDefault="005E3F8F" w:rsidP="00BE2AEA"/>
    <w:p w14:paraId="5BBFC3AA" w14:textId="640C61CB" w:rsidR="006D6C0E" w:rsidRDefault="006D6C0E" w:rsidP="006D6C0E">
      <w:pPr>
        <w:jc w:val="center"/>
      </w:pPr>
      <w:r>
        <w:rPr>
          <w:rFonts w:hint="eastAsia"/>
        </w:rPr>
        <w:t>故障类型表</w:t>
      </w:r>
    </w:p>
    <w:tbl>
      <w:tblPr>
        <w:tblStyle w:val="affff2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851"/>
        <w:gridCol w:w="5953"/>
      </w:tblGrid>
      <w:tr w:rsidR="006D6C0E" w14:paraId="7C5B732A" w14:textId="77777777" w:rsidTr="00A61011">
        <w:tc>
          <w:tcPr>
            <w:tcW w:w="1134" w:type="dxa"/>
          </w:tcPr>
          <w:p w14:paraId="060AC892" w14:textId="200164E5" w:rsidR="006D6C0E" w:rsidRDefault="00A61011" w:rsidP="006513B4">
            <w:r>
              <w:rPr>
                <w:rFonts w:hint="eastAsia"/>
              </w:rPr>
              <w:t>故障类型</w:t>
            </w:r>
          </w:p>
        </w:tc>
        <w:tc>
          <w:tcPr>
            <w:tcW w:w="851" w:type="dxa"/>
          </w:tcPr>
          <w:p w14:paraId="66BD4522" w14:textId="2A9EEDFF" w:rsidR="006D6C0E" w:rsidRDefault="00A61011" w:rsidP="006513B4">
            <w:r>
              <w:rPr>
                <w:rFonts w:hint="eastAsia"/>
              </w:rPr>
              <w:t>类型值</w:t>
            </w:r>
          </w:p>
        </w:tc>
        <w:tc>
          <w:tcPr>
            <w:tcW w:w="5953" w:type="dxa"/>
          </w:tcPr>
          <w:p w14:paraId="06120521" w14:textId="77777777" w:rsidR="006D6C0E" w:rsidRDefault="006D6C0E" w:rsidP="006513B4">
            <w:r>
              <w:rPr>
                <w:rFonts w:hint="eastAsia"/>
              </w:rPr>
              <w:t>说明</w:t>
            </w:r>
          </w:p>
        </w:tc>
      </w:tr>
      <w:tr w:rsidR="006D6C0E" w14:paraId="2E188E57" w14:textId="77777777" w:rsidTr="00A61011">
        <w:tc>
          <w:tcPr>
            <w:tcW w:w="1134" w:type="dxa"/>
          </w:tcPr>
          <w:p w14:paraId="79EF25B1" w14:textId="6A13F45B" w:rsidR="006D6C0E" w:rsidRDefault="00E1273E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  <w:tc>
          <w:tcPr>
            <w:tcW w:w="851" w:type="dxa"/>
          </w:tcPr>
          <w:p w14:paraId="6685F1CE" w14:textId="21FBD237" w:rsidR="006D6C0E" w:rsidRDefault="006513B4" w:rsidP="006513B4">
            <w:r>
              <w:t>0</w:t>
            </w:r>
            <w:r w:rsidR="003E368C">
              <w:t>1</w:t>
            </w:r>
            <w:r>
              <w:t>00</w:t>
            </w:r>
          </w:p>
        </w:tc>
        <w:tc>
          <w:tcPr>
            <w:tcW w:w="5953" w:type="dxa"/>
          </w:tcPr>
          <w:p w14:paraId="3B9A6B70" w14:textId="19E706FD" w:rsidR="006D6C0E" w:rsidRDefault="000920CD" w:rsidP="006513B4">
            <w:proofErr w:type="gramStart"/>
            <w:r>
              <w:rPr>
                <w:rFonts w:hint="eastAsia"/>
              </w:rPr>
              <w:t>备电</w:t>
            </w:r>
            <w:r w:rsidR="00AC026B">
              <w:rPr>
                <w:rFonts w:hint="eastAsia"/>
              </w:rPr>
              <w:t>故障</w:t>
            </w:r>
            <w:proofErr w:type="gramEnd"/>
          </w:p>
        </w:tc>
      </w:tr>
      <w:tr w:rsidR="006D6C0E" w14:paraId="28433B03" w14:textId="77777777" w:rsidTr="00A61011">
        <w:tc>
          <w:tcPr>
            <w:tcW w:w="1134" w:type="dxa"/>
          </w:tcPr>
          <w:p w14:paraId="7F197399" w14:textId="024ED003" w:rsidR="006D6C0E" w:rsidRDefault="00991ADA" w:rsidP="006513B4">
            <w:r>
              <w:rPr>
                <w:rFonts w:hint="eastAsia"/>
              </w:rPr>
              <w:t>通信异常</w:t>
            </w:r>
          </w:p>
        </w:tc>
        <w:tc>
          <w:tcPr>
            <w:tcW w:w="851" w:type="dxa"/>
          </w:tcPr>
          <w:p w14:paraId="0E74A62D" w14:textId="06ED7C0E" w:rsidR="006D6C0E" w:rsidRDefault="00991ADA" w:rsidP="006513B4">
            <w:r>
              <w:rPr>
                <w:rFonts w:hint="eastAsia"/>
              </w:rPr>
              <w:t>0</w:t>
            </w:r>
            <w:r w:rsidR="003E368C">
              <w:t>2</w:t>
            </w:r>
            <w:r>
              <w:t>00</w:t>
            </w:r>
          </w:p>
        </w:tc>
        <w:tc>
          <w:tcPr>
            <w:tcW w:w="5953" w:type="dxa"/>
          </w:tcPr>
          <w:p w14:paraId="2C17CDE9" w14:textId="191BE366" w:rsidR="006D6C0E" w:rsidRDefault="00991ADA" w:rsidP="006513B4">
            <w:r>
              <w:rPr>
                <w:rFonts w:hint="eastAsia"/>
              </w:rPr>
              <w:t>终端设备和主机或网关通信异常</w:t>
            </w:r>
          </w:p>
        </w:tc>
      </w:tr>
      <w:tr w:rsidR="000920CD" w14:paraId="1CBC65DD" w14:textId="77777777" w:rsidTr="00A61011">
        <w:tc>
          <w:tcPr>
            <w:tcW w:w="1134" w:type="dxa"/>
          </w:tcPr>
          <w:p w14:paraId="25F78AE4" w14:textId="7DA81154" w:rsidR="000920CD" w:rsidRDefault="000920CD" w:rsidP="006513B4">
            <w:r>
              <w:rPr>
                <w:rFonts w:hint="eastAsia"/>
              </w:rPr>
              <w:t>主电故障</w:t>
            </w:r>
          </w:p>
        </w:tc>
        <w:tc>
          <w:tcPr>
            <w:tcW w:w="851" w:type="dxa"/>
          </w:tcPr>
          <w:p w14:paraId="24981669" w14:textId="152BFEAE" w:rsidR="000920CD" w:rsidRDefault="000920CD" w:rsidP="006513B4">
            <w:r>
              <w:rPr>
                <w:rFonts w:hint="eastAsia"/>
              </w:rPr>
              <w:t>0</w:t>
            </w:r>
            <w:r>
              <w:t>300</w:t>
            </w:r>
          </w:p>
        </w:tc>
        <w:tc>
          <w:tcPr>
            <w:tcW w:w="5953" w:type="dxa"/>
          </w:tcPr>
          <w:p w14:paraId="79A07BDA" w14:textId="4049B47D" w:rsidR="000920CD" w:rsidRDefault="006F16CA" w:rsidP="006513B4">
            <w:r>
              <w:rPr>
                <w:rFonts w:hint="eastAsia"/>
              </w:rPr>
              <w:t>主</w:t>
            </w:r>
            <w:proofErr w:type="gramStart"/>
            <w:r>
              <w:rPr>
                <w:rFonts w:hint="eastAsia"/>
              </w:rPr>
              <w:t>电出现</w:t>
            </w:r>
            <w:proofErr w:type="gramEnd"/>
            <w:r>
              <w:rPr>
                <w:rFonts w:hint="eastAsia"/>
              </w:rPr>
              <w:t>故障</w:t>
            </w:r>
          </w:p>
        </w:tc>
      </w:tr>
    </w:tbl>
    <w:p w14:paraId="1BB97F16" w14:textId="68B5D67B" w:rsidR="006D6C0E" w:rsidRDefault="006D6C0E" w:rsidP="00BE2AEA"/>
    <w:p w14:paraId="22F220D3" w14:textId="3977A7E8" w:rsidR="006D6C0E" w:rsidRDefault="006D6C0E" w:rsidP="00BE2AEA"/>
    <w:p w14:paraId="3E714F6A" w14:textId="77777777" w:rsidR="006D6C0E" w:rsidRDefault="006D6C0E" w:rsidP="00BE2AEA"/>
    <w:p w14:paraId="4DEE0378" w14:textId="1FD0B986" w:rsidR="00BE2AEA" w:rsidRDefault="00BE6630" w:rsidP="005E3F8F">
      <w:pPr>
        <w:pStyle w:val="3"/>
      </w:pPr>
      <w:bookmarkStart w:id="27" w:name="_Toc498614575"/>
      <w:r>
        <w:rPr>
          <w:rFonts w:hint="eastAsia"/>
        </w:rPr>
        <w:t>终端</w:t>
      </w:r>
      <w:r w:rsidR="005E3F8F">
        <w:rPr>
          <w:rFonts w:hint="eastAsia"/>
        </w:rPr>
        <w:t>重启指令（</w:t>
      </w:r>
      <w:r w:rsidR="005E3F8F">
        <w:rPr>
          <w:rFonts w:hint="eastAsia"/>
        </w:rPr>
        <w:t>0</w:t>
      </w:r>
      <w:r w:rsidR="00BD59F3">
        <w:t>4</w:t>
      </w:r>
      <w:r w:rsidR="005E3F8F">
        <w:t>01</w:t>
      </w:r>
      <w:r w:rsidR="005E3F8F">
        <w:rPr>
          <w:rFonts w:hint="eastAsia"/>
        </w:rPr>
        <w:t>）</w:t>
      </w:r>
      <w:bookmarkEnd w:id="27"/>
    </w:p>
    <w:p w14:paraId="11C1CC24" w14:textId="77777777" w:rsidR="0086096B" w:rsidRDefault="0086096B" w:rsidP="0086096B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用于上报火警信息。</w:t>
      </w:r>
    </w:p>
    <w:p w14:paraId="52C14A22" w14:textId="6D6715BA" w:rsidR="0086096B" w:rsidRDefault="0086096B" w:rsidP="0086096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285F32" w:rsidRPr="00285F32">
        <w:t xml:space="preserve"> </w:t>
      </w:r>
      <w:r w:rsidR="00285F32">
        <w:t>[</w:t>
      </w:r>
      <w:r w:rsidR="00285F32">
        <w:rPr>
          <w:rFonts w:hint="eastAsia"/>
        </w:rPr>
        <w:t>SYNC</w:t>
      </w:r>
      <w:r w:rsidR="00285F32">
        <w:t>] {[CMD] [ADDR] [CU] [DEV] [NODE] [MES] [DT</w:t>
      </w:r>
      <w:proofErr w:type="gramStart"/>
      <w:r w:rsidR="00285F32">
        <w:t>] ]</w:t>
      </w:r>
      <w:proofErr w:type="gramEnd"/>
      <w:r w:rsidR="00285F32">
        <w:t>} {[</w:t>
      </w:r>
      <w:r w:rsidR="001F6F6D">
        <w:rPr>
          <w:rFonts w:hint="eastAsia"/>
        </w:rPr>
        <w:t>para</w:t>
      </w:r>
      <w:r w:rsidR="00285F32">
        <w:t>1] [</w:t>
      </w:r>
      <w:r w:rsidR="001F6F6D">
        <w:rPr>
          <w:rFonts w:hint="eastAsia"/>
        </w:rPr>
        <w:t>para</w:t>
      </w:r>
      <w:r w:rsidR="00285F32">
        <w:t>2]</w:t>
      </w:r>
      <w:r w:rsidR="00903FDC">
        <w:t xml:space="preserve"> [</w:t>
      </w:r>
      <w:r w:rsidR="00903FDC">
        <w:rPr>
          <w:rFonts w:hint="eastAsia"/>
        </w:rPr>
        <w:t>para</w:t>
      </w:r>
      <w:r w:rsidR="00903FDC">
        <w:t>3] [</w:t>
      </w:r>
      <w:r w:rsidR="00903FDC">
        <w:rPr>
          <w:rFonts w:hint="eastAsia"/>
        </w:rPr>
        <w:t>para</w:t>
      </w:r>
      <w:r w:rsidR="00903FDC">
        <w:t>4] [</w:t>
      </w:r>
      <w:r w:rsidR="00903FDC">
        <w:rPr>
          <w:rFonts w:hint="eastAsia"/>
        </w:rPr>
        <w:t>para</w:t>
      </w:r>
      <w:r w:rsidR="00903FDC">
        <w:t>5] [</w:t>
      </w:r>
      <w:r w:rsidR="00903FDC">
        <w:rPr>
          <w:rFonts w:hint="eastAsia"/>
        </w:rPr>
        <w:t>para</w:t>
      </w:r>
      <w:r w:rsidR="00903FDC">
        <w:t>6] [</w:t>
      </w:r>
      <w:r w:rsidR="00903FDC">
        <w:rPr>
          <w:rFonts w:hint="eastAsia"/>
        </w:rPr>
        <w:t>para</w:t>
      </w:r>
      <w:r w:rsidR="00903FDC">
        <w:t>7] [</w:t>
      </w:r>
      <w:r w:rsidR="00903FDC">
        <w:rPr>
          <w:rFonts w:hint="eastAsia"/>
        </w:rPr>
        <w:t>para</w:t>
      </w:r>
      <w:r w:rsidR="00903FDC">
        <w:t>8]</w:t>
      </w:r>
      <w:r w:rsidR="00285F32">
        <w:t>}</w:t>
      </w:r>
      <w:r>
        <w:t xml:space="preserve"> [CRC] 16</w:t>
      </w:r>
    </w:p>
    <w:p w14:paraId="5C45D803" w14:textId="362905E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7E7CC6E0" w14:textId="207BA39A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</w:t>
      </w:r>
      <w:r w:rsidR="00F65692">
        <w:rPr>
          <w:rFonts w:hint="eastAsia"/>
        </w:rPr>
        <w:t>主机号</w:t>
      </w:r>
    </w:p>
    <w:p w14:paraId="13E66CC6" w14:textId="504EDA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09E7A2E7" w14:textId="64C36234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16612986" w14:textId="00DCF96D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</w:t>
      </w:r>
      <w:r w:rsidR="00DC3FB9">
        <w:rPr>
          <w:rFonts w:hint="eastAsia"/>
        </w:rPr>
        <w:t>预留</w:t>
      </w:r>
    </w:p>
    <w:p w14:paraId="5DC52781" w14:textId="5C77331B" w:rsidR="0086096B" w:rsidRDefault="0086096B" w:rsidP="00B63986">
      <w:r>
        <w:rPr>
          <w:rFonts w:hint="eastAsia"/>
        </w:rPr>
        <w:t>》</w:t>
      </w:r>
      <w:r>
        <w:rPr>
          <w:rFonts w:hint="eastAsia"/>
        </w:rPr>
        <w:t>[para</w:t>
      </w:r>
      <w:r>
        <w:t>5] 2</w:t>
      </w:r>
      <w:r>
        <w:rPr>
          <w:rFonts w:hint="eastAsia"/>
        </w:rPr>
        <w:t>个字节，</w:t>
      </w:r>
      <w:r w:rsidR="00F65692">
        <w:rPr>
          <w:rFonts w:hint="eastAsia"/>
        </w:rPr>
        <w:t>预留</w:t>
      </w:r>
    </w:p>
    <w:p w14:paraId="6F8956ED" w14:textId="08810D2C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6] 2</w:t>
      </w:r>
      <w:r>
        <w:rPr>
          <w:rFonts w:hint="eastAsia"/>
        </w:rPr>
        <w:t>个字节，</w:t>
      </w:r>
      <w:r w:rsidR="008976F1">
        <w:rPr>
          <w:rFonts w:hint="eastAsia"/>
        </w:rPr>
        <w:t>预留</w:t>
      </w:r>
    </w:p>
    <w:p w14:paraId="02D8C4DA" w14:textId="77777777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7] 6</w:t>
      </w:r>
      <w:r>
        <w:rPr>
          <w:rFonts w:hint="eastAsia"/>
        </w:rPr>
        <w:t>个字节，用于存放数据</w:t>
      </w:r>
    </w:p>
    <w:p w14:paraId="51049152" w14:textId="77777777" w:rsidR="0086096B" w:rsidRPr="001604AA" w:rsidRDefault="0086096B" w:rsidP="0086096B">
      <w:r>
        <w:rPr>
          <w:rFonts w:hint="eastAsia"/>
        </w:rPr>
        <w:t>》</w:t>
      </w:r>
      <w:r>
        <w:rPr>
          <w:rFonts w:hint="eastAsia"/>
        </w:rPr>
        <w:t>[para</w:t>
      </w:r>
      <w:r>
        <w:t>8] 30</w:t>
      </w:r>
      <w:r>
        <w:rPr>
          <w:rFonts w:hint="eastAsia"/>
        </w:rPr>
        <w:t>个字节，保留字节，全部为</w:t>
      </w:r>
      <w:r>
        <w:rPr>
          <w:rFonts w:hint="eastAsia"/>
        </w:rPr>
        <w:t>0</w:t>
      </w:r>
      <w:r>
        <w:t>0</w:t>
      </w:r>
    </w:p>
    <w:p w14:paraId="3747E47D" w14:textId="77777777" w:rsidR="0086096B" w:rsidRDefault="0086096B" w:rsidP="0086096B"/>
    <w:p w14:paraId="5C1556E4" w14:textId="7562DD44" w:rsidR="0086096B" w:rsidRPr="004F13AE" w:rsidRDefault="0086096B" w:rsidP="0086096B">
      <w:pPr>
        <w:rPr>
          <w:rFonts w:ascii="宋体" w:hAnsi="宋体"/>
          <w:b/>
        </w:rPr>
      </w:pPr>
      <w:r w:rsidRPr="004F13AE">
        <w:rPr>
          <w:rFonts w:ascii="宋体" w:hAnsi="宋体" w:hint="eastAsia"/>
          <w:b/>
        </w:rPr>
        <w:t>注：其中</w:t>
      </w:r>
      <w:r w:rsidR="004F13AE" w:rsidRPr="004F13AE">
        <w:rPr>
          <w:rFonts w:ascii="宋体" w:hAnsi="宋体" w:hint="eastAsia"/>
          <w:b/>
        </w:rPr>
        <w:t>[para</w:t>
      </w:r>
      <w:r w:rsidR="004F13AE" w:rsidRPr="004F13AE">
        <w:rPr>
          <w:rFonts w:ascii="宋体" w:hAnsi="宋体"/>
          <w:b/>
        </w:rPr>
        <w:t>2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3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4]</w:t>
      </w:r>
      <w:r w:rsidR="004F13AE" w:rsidRPr="004F13AE">
        <w:rPr>
          <w:rFonts w:ascii="宋体" w:hAnsi="宋体" w:hint="eastAsia"/>
          <w:b/>
        </w:rPr>
        <w:t xml:space="preserve"> [para</w:t>
      </w:r>
      <w:r w:rsidR="004F13AE" w:rsidRPr="004F13AE">
        <w:rPr>
          <w:rFonts w:ascii="宋体" w:hAnsi="宋体"/>
          <w:b/>
        </w:rPr>
        <w:t>5]</w:t>
      </w:r>
      <w:r w:rsidR="004F13AE" w:rsidRPr="004F13AE">
        <w:rPr>
          <w:rFonts w:ascii="宋体" w:hAnsi="宋体" w:hint="eastAsia"/>
          <w:b/>
        </w:rPr>
        <w:t xml:space="preserve"> [</w:t>
      </w:r>
      <w:r w:rsidRPr="004F13AE">
        <w:rPr>
          <w:rFonts w:ascii="宋体" w:hAnsi="宋体" w:hint="eastAsia"/>
          <w:b/>
        </w:rPr>
        <w:t>para</w:t>
      </w:r>
      <w:r w:rsidR="00BE4488" w:rsidRPr="004F13AE">
        <w:rPr>
          <w:rFonts w:ascii="宋体" w:hAnsi="宋体"/>
          <w:b/>
        </w:rPr>
        <w:t>6</w:t>
      </w:r>
      <w:r w:rsidRPr="004F13AE">
        <w:rPr>
          <w:rFonts w:ascii="宋体" w:hAnsi="宋体"/>
          <w:b/>
        </w:rPr>
        <w:t xml:space="preserve">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7] </w:t>
      </w:r>
      <w:r w:rsidRPr="004F13AE">
        <w:rPr>
          <w:rFonts w:ascii="宋体" w:hAnsi="宋体" w:hint="eastAsia"/>
          <w:b/>
        </w:rPr>
        <w:t>[para</w:t>
      </w:r>
      <w:r w:rsidRPr="004F13AE">
        <w:rPr>
          <w:rFonts w:ascii="宋体" w:hAnsi="宋体"/>
          <w:b/>
        </w:rPr>
        <w:t xml:space="preserve">8] </w:t>
      </w:r>
      <w:r w:rsidRPr="004F13AE">
        <w:rPr>
          <w:rFonts w:ascii="宋体" w:hAnsi="宋体" w:hint="eastAsia"/>
          <w:b/>
        </w:rPr>
        <w:t>针对不同的火警类型可以为空；是可选参数。</w:t>
      </w:r>
    </w:p>
    <w:p w14:paraId="39B34D9B" w14:textId="77777777" w:rsidR="0086096B" w:rsidRDefault="0086096B" w:rsidP="0086096B"/>
    <w:p w14:paraId="2EB518EA" w14:textId="77777777" w:rsidR="0086096B" w:rsidRDefault="0086096B" w:rsidP="0086096B"/>
    <w:p w14:paraId="7489882B" w14:textId="3D14572B" w:rsidR="0086096B" w:rsidRDefault="0086096B" w:rsidP="0086096B">
      <w:r>
        <w:rPr>
          <w:rFonts w:hint="eastAsia"/>
        </w:rPr>
        <w:lastRenderedPageBreak/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5043F0">
        <w:t>[</w:t>
      </w:r>
      <w:r w:rsidR="005043F0">
        <w:rPr>
          <w:rFonts w:hint="eastAsia"/>
        </w:rPr>
        <w:t>SYCN</w:t>
      </w:r>
      <w:r w:rsidR="005043F0">
        <w:t>] {[CMD] [ADDR] [CU] [DEV] [NODE] [MES] [DT</w:t>
      </w:r>
      <w:proofErr w:type="gramStart"/>
      <w:r w:rsidR="005043F0">
        <w:t>] ]</w:t>
      </w:r>
      <w:proofErr w:type="gramEnd"/>
      <w:r w:rsidR="005043F0">
        <w:t xml:space="preserve">} </w:t>
      </w:r>
      <w:r w:rsidR="005043F0">
        <w:rPr>
          <w:rFonts w:hint="eastAsia"/>
        </w:rPr>
        <w:t>{}</w:t>
      </w:r>
      <w:r>
        <w:t xml:space="preserve"> [CRC] 16</w:t>
      </w:r>
    </w:p>
    <w:p w14:paraId="5B39DE8B" w14:textId="032AC7D0" w:rsidR="0086096B" w:rsidRDefault="0086096B" w:rsidP="0086096B">
      <w:r>
        <w:rPr>
          <w:rFonts w:hint="eastAsia"/>
        </w:rPr>
        <w:t>》</w:t>
      </w:r>
      <w:r>
        <w:rPr>
          <w:rFonts w:hint="eastAsia"/>
        </w:rPr>
        <w:t>[</w:t>
      </w:r>
      <w:r>
        <w:t>CMD] = 0</w:t>
      </w:r>
      <w:r w:rsidR="005E3F8F">
        <w:t>3</w:t>
      </w:r>
      <w:r>
        <w:t xml:space="preserve"> 01H </w:t>
      </w:r>
    </w:p>
    <w:p w14:paraId="561B5D53" w14:textId="77777777" w:rsidR="0086096B" w:rsidRDefault="0086096B" w:rsidP="0086096B"/>
    <w:p w14:paraId="72D82964" w14:textId="77777777" w:rsidR="0086096B" w:rsidRDefault="0086096B" w:rsidP="0086096B"/>
    <w:p w14:paraId="2756EB0E" w14:textId="5108D5BB" w:rsidR="00B82702" w:rsidRDefault="00B82702" w:rsidP="00BE2AEA"/>
    <w:p w14:paraId="5AFC50BB" w14:textId="5AF0CF6A" w:rsidR="005047F2" w:rsidRDefault="005047F2" w:rsidP="00BE2AEA"/>
    <w:p w14:paraId="63520899" w14:textId="65A77098" w:rsidR="005047F2" w:rsidRDefault="00DA1631" w:rsidP="00CF1534">
      <w:pPr>
        <w:pStyle w:val="2"/>
      </w:pPr>
      <w:r>
        <w:rPr>
          <w:rFonts w:hint="eastAsia"/>
        </w:rPr>
        <w:t>水系统</w:t>
      </w:r>
      <w:r w:rsidR="00CF1534">
        <w:rPr>
          <w:rFonts w:hint="eastAsia"/>
        </w:rPr>
        <w:t>指令</w:t>
      </w:r>
    </w:p>
    <w:p w14:paraId="5EA7912D" w14:textId="1570E748" w:rsidR="00C60528" w:rsidRDefault="00C60528"/>
    <w:p w14:paraId="27656EEE" w14:textId="7CE74AEE" w:rsidR="00C60528" w:rsidRDefault="00C60528"/>
    <w:p w14:paraId="503279DB" w14:textId="6E6907A9" w:rsidR="00CF1534" w:rsidRDefault="00430D8C" w:rsidP="00430D8C">
      <w:pPr>
        <w:pStyle w:val="2"/>
      </w:pPr>
      <w:r>
        <w:rPr>
          <w:rFonts w:hint="eastAsia"/>
        </w:rPr>
        <w:t>电气火灾</w:t>
      </w:r>
      <w:r w:rsidR="00262177">
        <w:rPr>
          <w:rFonts w:hint="eastAsia"/>
        </w:rPr>
        <w:t>指令</w:t>
      </w:r>
    </w:p>
    <w:p w14:paraId="534483D5" w14:textId="4266587E" w:rsidR="00CF1534" w:rsidRDefault="00CF1534"/>
    <w:p w14:paraId="6B5DBF00" w14:textId="68C2C54E" w:rsidR="00CF1534" w:rsidRDefault="00262177" w:rsidP="00262177">
      <w:pPr>
        <w:pStyle w:val="2"/>
      </w:pPr>
      <w:r>
        <w:rPr>
          <w:rFonts w:hint="eastAsia"/>
        </w:rPr>
        <w:t>防火门指令</w:t>
      </w:r>
    </w:p>
    <w:p w14:paraId="1A4D0851" w14:textId="18E87E1E" w:rsidR="00430D8C" w:rsidRDefault="00430D8C"/>
    <w:p w14:paraId="2A3B0603" w14:textId="51FAD49A" w:rsidR="00262177" w:rsidRDefault="00262177"/>
    <w:p w14:paraId="1EBB063E" w14:textId="339FDC86" w:rsidR="00262177" w:rsidRDefault="00262177" w:rsidP="00262177">
      <w:pPr>
        <w:pStyle w:val="2"/>
      </w:pPr>
      <w:r>
        <w:rPr>
          <w:rFonts w:hint="eastAsia"/>
        </w:rPr>
        <w:t>卷帘门指令</w:t>
      </w:r>
    </w:p>
    <w:p w14:paraId="3400E522" w14:textId="77777777" w:rsidR="00430D8C" w:rsidRDefault="00430D8C"/>
    <w:p w14:paraId="5FC4D379" w14:textId="403425D8" w:rsidR="00624B5B" w:rsidRDefault="00624B5B"/>
    <w:p w14:paraId="2B9CAAF5" w14:textId="131C8DED" w:rsidR="00262177" w:rsidRDefault="00262177" w:rsidP="00262177">
      <w:pPr>
        <w:pStyle w:val="2"/>
      </w:pPr>
      <w:r>
        <w:rPr>
          <w:rFonts w:hint="eastAsia"/>
        </w:rPr>
        <w:t>防排烟指令</w:t>
      </w:r>
    </w:p>
    <w:p w14:paraId="09611E80" w14:textId="51B4A8B7" w:rsidR="00262177" w:rsidRDefault="00262177"/>
    <w:p w14:paraId="1AB94568" w14:textId="776671CA" w:rsidR="00262177" w:rsidRDefault="00262177" w:rsidP="00262177">
      <w:pPr>
        <w:pStyle w:val="2"/>
      </w:pPr>
      <w:r>
        <w:rPr>
          <w:rFonts w:hint="eastAsia"/>
        </w:rPr>
        <w:t>燃气监测指令</w:t>
      </w:r>
    </w:p>
    <w:p w14:paraId="0CC80AD4" w14:textId="2637347F" w:rsidR="00262177" w:rsidRDefault="00262177"/>
    <w:p w14:paraId="2EE5B651" w14:textId="2F0220EA" w:rsidR="00700F7D" w:rsidRDefault="00700F7D"/>
    <w:p w14:paraId="7FB57676" w14:textId="3927CAF3" w:rsidR="00700F7D" w:rsidRDefault="00700F7D" w:rsidP="00700F7D">
      <w:pPr>
        <w:pStyle w:val="2"/>
      </w:pPr>
      <w:r>
        <w:rPr>
          <w:rFonts w:hint="eastAsia"/>
        </w:rPr>
        <w:t>巡查系统指令</w:t>
      </w:r>
    </w:p>
    <w:p w14:paraId="643E8994" w14:textId="1F3A282B" w:rsidR="00700F7D" w:rsidRDefault="00700F7D"/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8F3B06D" w:rsidR="00700F7D" w:rsidRDefault="00766A79" w:rsidP="00766A79">
      <w:pPr>
        <w:pStyle w:val="1"/>
      </w:pPr>
      <w:r>
        <w:rPr>
          <w:rFonts w:hint="eastAsia"/>
        </w:rPr>
        <w:lastRenderedPageBreak/>
        <w:t>附录</w:t>
      </w:r>
    </w:p>
    <w:p w14:paraId="67C42F18" w14:textId="2DB88A9E" w:rsidR="00766A79" w:rsidRDefault="00766A79" w:rsidP="00766A79"/>
    <w:p w14:paraId="1BAA9289" w14:textId="3C580024" w:rsidR="00766A79" w:rsidRDefault="00766A79" w:rsidP="00766A79"/>
    <w:p w14:paraId="170A346E" w14:textId="3F0C15BC" w:rsidR="00766A79" w:rsidRDefault="00766A79" w:rsidP="00766A79">
      <w:pPr>
        <w:pStyle w:val="2"/>
      </w:pPr>
      <w:r>
        <w:rPr>
          <w:rFonts w:hint="eastAsia"/>
        </w:rPr>
        <w:t>设备</w:t>
      </w:r>
      <w:r>
        <w:rPr>
          <w:rFonts w:hint="eastAsia"/>
        </w:rPr>
        <w:t>id</w:t>
      </w:r>
    </w:p>
    <w:p w14:paraId="4DAAB12D" w14:textId="0F4333DF" w:rsidR="00766A79" w:rsidRDefault="00766A79" w:rsidP="00766A79"/>
    <w:p w14:paraId="2029A2CB" w14:textId="4B0B00D9" w:rsidR="00766A79" w:rsidRDefault="00766A79" w:rsidP="00766A79"/>
    <w:p w14:paraId="002C6DA9" w14:textId="43C168C0" w:rsidR="00766A79" w:rsidRDefault="00766A79" w:rsidP="00766A79">
      <w:pPr>
        <w:pStyle w:val="2"/>
      </w:pPr>
      <w:r>
        <w:rPr>
          <w:rFonts w:hint="eastAsia"/>
        </w:rPr>
        <w:t>终端</w:t>
      </w:r>
      <w:r>
        <w:rPr>
          <w:rFonts w:hint="eastAsia"/>
        </w:rPr>
        <w:t>id</w:t>
      </w:r>
    </w:p>
    <w:p w14:paraId="72928F7F" w14:textId="77777777" w:rsidR="00766A79" w:rsidRPr="00766A79" w:rsidRDefault="00766A79" w:rsidP="00766A79"/>
    <w:p w14:paraId="10C65010" w14:textId="3E78F123" w:rsidR="00700F7D" w:rsidRDefault="00766A79" w:rsidP="00766A79">
      <w:pPr>
        <w:pStyle w:val="2"/>
      </w:pPr>
      <w:r>
        <w:rPr>
          <w:rFonts w:hint="eastAsia"/>
        </w:rPr>
        <w:t>火警类型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4F26D6" w14:paraId="280371D0" w14:textId="77777777" w:rsidTr="00E3410E">
        <w:tc>
          <w:tcPr>
            <w:tcW w:w="1271" w:type="dxa"/>
          </w:tcPr>
          <w:p w14:paraId="7850AE1B" w14:textId="1CB55D67" w:rsidR="004F26D6" w:rsidRDefault="00E3410E" w:rsidP="00766A79">
            <w:r>
              <w:rPr>
                <w:rFonts w:hint="eastAsia"/>
              </w:rPr>
              <w:t>火警类型值</w:t>
            </w:r>
          </w:p>
        </w:tc>
        <w:tc>
          <w:tcPr>
            <w:tcW w:w="1559" w:type="dxa"/>
          </w:tcPr>
          <w:p w14:paraId="4A3447C8" w14:textId="59240F68" w:rsidR="004F26D6" w:rsidRDefault="00E3410E" w:rsidP="00766A79">
            <w:r>
              <w:rPr>
                <w:rFonts w:hint="eastAsia"/>
              </w:rPr>
              <w:t>火警类型</w:t>
            </w:r>
          </w:p>
        </w:tc>
        <w:tc>
          <w:tcPr>
            <w:tcW w:w="5466" w:type="dxa"/>
          </w:tcPr>
          <w:p w14:paraId="52B294CE" w14:textId="6C165EF8" w:rsidR="004F26D6" w:rsidRDefault="00E3410E" w:rsidP="00766A79">
            <w:r>
              <w:rPr>
                <w:rFonts w:hint="eastAsia"/>
              </w:rPr>
              <w:t>说明</w:t>
            </w:r>
          </w:p>
        </w:tc>
      </w:tr>
      <w:tr w:rsidR="00E922C9" w14:paraId="62048888" w14:textId="77777777" w:rsidTr="00E3410E">
        <w:tc>
          <w:tcPr>
            <w:tcW w:w="1271" w:type="dxa"/>
          </w:tcPr>
          <w:p w14:paraId="690C1809" w14:textId="030FEED4" w:rsidR="00E922C9" w:rsidRDefault="00E922C9" w:rsidP="00766A7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559" w:type="dxa"/>
          </w:tcPr>
          <w:p w14:paraId="1002F022" w14:textId="37BEF053" w:rsidR="00E922C9" w:rsidRDefault="00E922C9" w:rsidP="00766A79">
            <w:r>
              <w:rPr>
                <w:rFonts w:hint="eastAsia"/>
              </w:rPr>
              <w:t>通用</w:t>
            </w:r>
          </w:p>
        </w:tc>
        <w:tc>
          <w:tcPr>
            <w:tcW w:w="5466" w:type="dxa"/>
          </w:tcPr>
          <w:p w14:paraId="5BC2FA2D" w14:textId="77777777" w:rsidR="00E922C9" w:rsidRDefault="00E922C9" w:rsidP="00766A79"/>
        </w:tc>
      </w:tr>
      <w:tr w:rsidR="004F26D6" w14:paraId="155CB66F" w14:textId="77777777" w:rsidTr="00E3410E">
        <w:tc>
          <w:tcPr>
            <w:tcW w:w="1271" w:type="dxa"/>
          </w:tcPr>
          <w:p w14:paraId="2731FD46" w14:textId="0207FAEC" w:rsidR="004F26D6" w:rsidRDefault="00E3410E" w:rsidP="00766A7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9" w:type="dxa"/>
          </w:tcPr>
          <w:p w14:paraId="43CE2F8F" w14:textId="172A6675" w:rsidR="004F26D6" w:rsidRDefault="00E3410E" w:rsidP="00766A79">
            <w:r>
              <w:rPr>
                <w:rFonts w:hint="eastAsia"/>
              </w:rPr>
              <w:t>烟感</w:t>
            </w:r>
          </w:p>
        </w:tc>
        <w:tc>
          <w:tcPr>
            <w:tcW w:w="5466" w:type="dxa"/>
          </w:tcPr>
          <w:p w14:paraId="58036594" w14:textId="77777777" w:rsidR="004F26D6" w:rsidRDefault="004F26D6" w:rsidP="00766A79"/>
        </w:tc>
      </w:tr>
      <w:tr w:rsidR="004F26D6" w14:paraId="07F4FC8B" w14:textId="77777777" w:rsidTr="00E3410E">
        <w:tc>
          <w:tcPr>
            <w:tcW w:w="1271" w:type="dxa"/>
          </w:tcPr>
          <w:p w14:paraId="20CF87BC" w14:textId="76EC7FC7" w:rsidR="004F26D6" w:rsidRDefault="00E3410E" w:rsidP="00766A79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9" w:type="dxa"/>
          </w:tcPr>
          <w:p w14:paraId="5496EEBE" w14:textId="7FF1D7B4" w:rsidR="004F26D6" w:rsidRDefault="00E3410E" w:rsidP="00766A79">
            <w:r>
              <w:rPr>
                <w:rFonts w:hint="eastAsia"/>
              </w:rPr>
              <w:t>手报</w:t>
            </w:r>
          </w:p>
        </w:tc>
        <w:tc>
          <w:tcPr>
            <w:tcW w:w="5466" w:type="dxa"/>
          </w:tcPr>
          <w:p w14:paraId="3D51D8BF" w14:textId="77777777" w:rsidR="004F26D6" w:rsidRDefault="004F26D6" w:rsidP="00766A79"/>
        </w:tc>
      </w:tr>
      <w:tr w:rsidR="003D7D8E" w14:paraId="3E52B49A" w14:textId="77777777" w:rsidTr="00E3410E">
        <w:tc>
          <w:tcPr>
            <w:tcW w:w="1271" w:type="dxa"/>
          </w:tcPr>
          <w:p w14:paraId="5C6528DC" w14:textId="77777777" w:rsidR="003D7D8E" w:rsidRDefault="003D7D8E" w:rsidP="00766A79"/>
        </w:tc>
        <w:tc>
          <w:tcPr>
            <w:tcW w:w="1559" w:type="dxa"/>
          </w:tcPr>
          <w:p w14:paraId="2FDD6F44" w14:textId="77777777" w:rsidR="003D7D8E" w:rsidRDefault="003D7D8E" w:rsidP="00766A79"/>
        </w:tc>
        <w:tc>
          <w:tcPr>
            <w:tcW w:w="5466" w:type="dxa"/>
          </w:tcPr>
          <w:p w14:paraId="5D025A65" w14:textId="77777777" w:rsidR="003D7D8E" w:rsidRDefault="003D7D8E" w:rsidP="00766A79"/>
        </w:tc>
      </w:tr>
      <w:tr w:rsidR="003D7D8E" w14:paraId="12EA8961" w14:textId="77777777" w:rsidTr="00E3410E">
        <w:tc>
          <w:tcPr>
            <w:tcW w:w="1271" w:type="dxa"/>
          </w:tcPr>
          <w:p w14:paraId="61AC1245" w14:textId="77777777" w:rsidR="003D7D8E" w:rsidRDefault="003D7D8E" w:rsidP="00766A79"/>
        </w:tc>
        <w:tc>
          <w:tcPr>
            <w:tcW w:w="1559" w:type="dxa"/>
          </w:tcPr>
          <w:p w14:paraId="2145C027" w14:textId="77777777" w:rsidR="003D7D8E" w:rsidRDefault="003D7D8E" w:rsidP="00766A79"/>
        </w:tc>
        <w:tc>
          <w:tcPr>
            <w:tcW w:w="5466" w:type="dxa"/>
          </w:tcPr>
          <w:p w14:paraId="0BE95EE7" w14:textId="77777777" w:rsidR="003D7D8E" w:rsidRDefault="003D7D8E" w:rsidP="00766A79"/>
        </w:tc>
      </w:tr>
      <w:tr w:rsidR="003D7D8E" w14:paraId="33807442" w14:textId="77777777" w:rsidTr="00E3410E">
        <w:tc>
          <w:tcPr>
            <w:tcW w:w="1271" w:type="dxa"/>
          </w:tcPr>
          <w:p w14:paraId="23CDE0EF" w14:textId="77777777" w:rsidR="003D7D8E" w:rsidRDefault="003D7D8E" w:rsidP="00766A79"/>
        </w:tc>
        <w:tc>
          <w:tcPr>
            <w:tcW w:w="1559" w:type="dxa"/>
          </w:tcPr>
          <w:p w14:paraId="2C3AEF51" w14:textId="77777777" w:rsidR="003D7D8E" w:rsidRDefault="003D7D8E" w:rsidP="00766A79"/>
        </w:tc>
        <w:tc>
          <w:tcPr>
            <w:tcW w:w="5466" w:type="dxa"/>
          </w:tcPr>
          <w:p w14:paraId="6BFBBCA2" w14:textId="77777777" w:rsidR="003D7D8E" w:rsidRDefault="003D7D8E" w:rsidP="00766A79"/>
        </w:tc>
      </w:tr>
    </w:tbl>
    <w:p w14:paraId="40C792BF" w14:textId="77777777" w:rsidR="00766A79" w:rsidRPr="00766A79" w:rsidRDefault="00766A79" w:rsidP="00766A79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/>
    <w:p w14:paraId="5185F983" w14:textId="77777777" w:rsidR="00262177" w:rsidRDefault="00262177"/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45AB" w14:textId="77777777" w:rsidR="00BC4920" w:rsidRDefault="00BC4920">
      <w:pPr>
        <w:spacing w:line="240" w:lineRule="auto"/>
      </w:pPr>
      <w:r>
        <w:separator/>
      </w:r>
    </w:p>
  </w:endnote>
  <w:endnote w:type="continuationSeparator" w:id="0">
    <w:p w14:paraId="50A471A1" w14:textId="77777777" w:rsidR="00BC4920" w:rsidRDefault="00BC4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542F514B" w:rsidR="004F26D6" w:rsidRDefault="004F26D6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FE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FE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4F26D6" w:rsidRDefault="004F26D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CE59" w14:textId="77777777" w:rsidR="00BC4920" w:rsidRDefault="00BC4920">
      <w:pPr>
        <w:spacing w:line="240" w:lineRule="auto"/>
      </w:pPr>
      <w:r>
        <w:separator/>
      </w:r>
    </w:p>
  </w:footnote>
  <w:footnote w:type="continuationSeparator" w:id="0">
    <w:p w14:paraId="111AE227" w14:textId="77777777" w:rsidR="00BC4920" w:rsidRDefault="00BC4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4F26D6" w:rsidRDefault="004F26D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22A1"/>
    <w:rsid w:val="000106B6"/>
    <w:rsid w:val="000115F3"/>
    <w:rsid w:val="0001205D"/>
    <w:rsid w:val="00012CD1"/>
    <w:rsid w:val="00016011"/>
    <w:rsid w:val="000171B0"/>
    <w:rsid w:val="00017A81"/>
    <w:rsid w:val="0002214D"/>
    <w:rsid w:val="00023AB5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6F7"/>
    <w:rsid w:val="00045A22"/>
    <w:rsid w:val="0005022D"/>
    <w:rsid w:val="00051E04"/>
    <w:rsid w:val="0005293F"/>
    <w:rsid w:val="00053F38"/>
    <w:rsid w:val="000540E9"/>
    <w:rsid w:val="000546CA"/>
    <w:rsid w:val="00055C39"/>
    <w:rsid w:val="00055E60"/>
    <w:rsid w:val="00060883"/>
    <w:rsid w:val="00062432"/>
    <w:rsid w:val="00062678"/>
    <w:rsid w:val="00062FCE"/>
    <w:rsid w:val="000638F6"/>
    <w:rsid w:val="00063E62"/>
    <w:rsid w:val="00065827"/>
    <w:rsid w:val="000669DB"/>
    <w:rsid w:val="00073ACC"/>
    <w:rsid w:val="000803B2"/>
    <w:rsid w:val="00080A3B"/>
    <w:rsid w:val="00082845"/>
    <w:rsid w:val="000837FE"/>
    <w:rsid w:val="000845DC"/>
    <w:rsid w:val="00084DBB"/>
    <w:rsid w:val="00085652"/>
    <w:rsid w:val="000862DC"/>
    <w:rsid w:val="00086DA1"/>
    <w:rsid w:val="000920CD"/>
    <w:rsid w:val="00092CD9"/>
    <w:rsid w:val="000933E7"/>
    <w:rsid w:val="00094F1E"/>
    <w:rsid w:val="000A048E"/>
    <w:rsid w:val="000A0EFA"/>
    <w:rsid w:val="000A1DB1"/>
    <w:rsid w:val="000A26EA"/>
    <w:rsid w:val="000A453F"/>
    <w:rsid w:val="000A48FB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420D"/>
    <w:rsid w:val="000E5940"/>
    <w:rsid w:val="000F22EE"/>
    <w:rsid w:val="000F2B87"/>
    <w:rsid w:val="000F351B"/>
    <w:rsid w:val="000F3993"/>
    <w:rsid w:val="000F6BC8"/>
    <w:rsid w:val="000F6D97"/>
    <w:rsid w:val="000F764B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7BE2"/>
    <w:rsid w:val="00132510"/>
    <w:rsid w:val="00135762"/>
    <w:rsid w:val="00135F6C"/>
    <w:rsid w:val="00137313"/>
    <w:rsid w:val="0014045B"/>
    <w:rsid w:val="001405F7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E1"/>
    <w:rsid w:val="00154642"/>
    <w:rsid w:val="0015757E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0D9D"/>
    <w:rsid w:val="001815BC"/>
    <w:rsid w:val="00184546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0FEF"/>
    <w:rsid w:val="001B2C07"/>
    <w:rsid w:val="001B387E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1F7100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33F2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A78"/>
    <w:rsid w:val="002C3EDA"/>
    <w:rsid w:val="002D2B3F"/>
    <w:rsid w:val="002D2B54"/>
    <w:rsid w:val="002D3363"/>
    <w:rsid w:val="002D3E59"/>
    <w:rsid w:val="002D4831"/>
    <w:rsid w:val="002D51B9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F39"/>
    <w:rsid w:val="002F04CA"/>
    <w:rsid w:val="002F29C7"/>
    <w:rsid w:val="002F66D4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2A39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5091C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3FA5"/>
    <w:rsid w:val="003843EA"/>
    <w:rsid w:val="00384886"/>
    <w:rsid w:val="0038735D"/>
    <w:rsid w:val="00393475"/>
    <w:rsid w:val="00395379"/>
    <w:rsid w:val="00397C63"/>
    <w:rsid w:val="00397CB0"/>
    <w:rsid w:val="003A08D7"/>
    <w:rsid w:val="003A3E01"/>
    <w:rsid w:val="003B10AC"/>
    <w:rsid w:val="003B3402"/>
    <w:rsid w:val="003B66C9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3B94"/>
    <w:rsid w:val="003D407D"/>
    <w:rsid w:val="003D4E6B"/>
    <w:rsid w:val="003D6435"/>
    <w:rsid w:val="003D7D8E"/>
    <w:rsid w:val="003E1A40"/>
    <w:rsid w:val="003E2B1E"/>
    <w:rsid w:val="003E368C"/>
    <w:rsid w:val="003F0A8E"/>
    <w:rsid w:val="003F10EE"/>
    <w:rsid w:val="003F3BCB"/>
    <w:rsid w:val="003F5718"/>
    <w:rsid w:val="00400D2B"/>
    <w:rsid w:val="00400FA4"/>
    <w:rsid w:val="00403A3D"/>
    <w:rsid w:val="004050ED"/>
    <w:rsid w:val="004056D4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69F4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A7C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13AE"/>
    <w:rsid w:val="004F26D6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215B"/>
    <w:rsid w:val="00512C89"/>
    <w:rsid w:val="0051381E"/>
    <w:rsid w:val="00514740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09D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7745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7050"/>
    <w:rsid w:val="005B3278"/>
    <w:rsid w:val="005C3FDB"/>
    <w:rsid w:val="005C426D"/>
    <w:rsid w:val="005D07AC"/>
    <w:rsid w:val="005D1DF7"/>
    <w:rsid w:val="005D1F24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13B4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746B3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3AA"/>
    <w:rsid w:val="006914CB"/>
    <w:rsid w:val="00691EF4"/>
    <w:rsid w:val="0069223D"/>
    <w:rsid w:val="00692E52"/>
    <w:rsid w:val="006A10E2"/>
    <w:rsid w:val="006B02AD"/>
    <w:rsid w:val="006B0765"/>
    <w:rsid w:val="006B11C3"/>
    <w:rsid w:val="006B2AE5"/>
    <w:rsid w:val="006B2B75"/>
    <w:rsid w:val="006B39E7"/>
    <w:rsid w:val="006B5A5F"/>
    <w:rsid w:val="006B6FE1"/>
    <w:rsid w:val="006C1CAB"/>
    <w:rsid w:val="006D00FD"/>
    <w:rsid w:val="006D6261"/>
    <w:rsid w:val="006D6C0E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16CA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6665"/>
    <w:rsid w:val="007425A1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1817"/>
    <w:rsid w:val="007634D0"/>
    <w:rsid w:val="00763CA7"/>
    <w:rsid w:val="00764711"/>
    <w:rsid w:val="0076575F"/>
    <w:rsid w:val="00765A0E"/>
    <w:rsid w:val="00766A79"/>
    <w:rsid w:val="00767CBB"/>
    <w:rsid w:val="007743E6"/>
    <w:rsid w:val="00775375"/>
    <w:rsid w:val="00775ABD"/>
    <w:rsid w:val="00777F98"/>
    <w:rsid w:val="00780533"/>
    <w:rsid w:val="007805DF"/>
    <w:rsid w:val="007805E4"/>
    <w:rsid w:val="0078520A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671"/>
    <w:rsid w:val="007C0BC6"/>
    <w:rsid w:val="007C295B"/>
    <w:rsid w:val="007C6752"/>
    <w:rsid w:val="007C7EF4"/>
    <w:rsid w:val="007D3489"/>
    <w:rsid w:val="007D4A7D"/>
    <w:rsid w:val="007D51A9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07EE"/>
    <w:rsid w:val="008019B0"/>
    <w:rsid w:val="00802CF8"/>
    <w:rsid w:val="00803070"/>
    <w:rsid w:val="00806056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5C05"/>
    <w:rsid w:val="00846C29"/>
    <w:rsid w:val="008509F2"/>
    <w:rsid w:val="00852DCA"/>
    <w:rsid w:val="008608BA"/>
    <w:rsid w:val="0086096B"/>
    <w:rsid w:val="00862A54"/>
    <w:rsid w:val="00864142"/>
    <w:rsid w:val="00866126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976F1"/>
    <w:rsid w:val="008A19F8"/>
    <w:rsid w:val="008A1CA1"/>
    <w:rsid w:val="008A2B30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076D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20D1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91ADA"/>
    <w:rsid w:val="009974C7"/>
    <w:rsid w:val="009A3000"/>
    <w:rsid w:val="009A6CA6"/>
    <w:rsid w:val="009B4AC5"/>
    <w:rsid w:val="009B4C16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5A7F"/>
    <w:rsid w:val="00A25D2E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465F4"/>
    <w:rsid w:val="00A54F79"/>
    <w:rsid w:val="00A56FC0"/>
    <w:rsid w:val="00A570D0"/>
    <w:rsid w:val="00A6012F"/>
    <w:rsid w:val="00A601E2"/>
    <w:rsid w:val="00A60393"/>
    <w:rsid w:val="00A61006"/>
    <w:rsid w:val="00A61011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869D5"/>
    <w:rsid w:val="00A86A58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26B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59CB"/>
    <w:rsid w:val="00AE7D13"/>
    <w:rsid w:val="00AF1D3D"/>
    <w:rsid w:val="00AF1F87"/>
    <w:rsid w:val="00AF2710"/>
    <w:rsid w:val="00AF2F4B"/>
    <w:rsid w:val="00AF521A"/>
    <w:rsid w:val="00AF5621"/>
    <w:rsid w:val="00AF7124"/>
    <w:rsid w:val="00B00364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71A"/>
    <w:rsid w:val="00BC082E"/>
    <w:rsid w:val="00BC1DAC"/>
    <w:rsid w:val="00BC234D"/>
    <w:rsid w:val="00BC2822"/>
    <w:rsid w:val="00BC426E"/>
    <w:rsid w:val="00BC484A"/>
    <w:rsid w:val="00BC4920"/>
    <w:rsid w:val="00BC495D"/>
    <w:rsid w:val="00BC6E5D"/>
    <w:rsid w:val="00BD03D3"/>
    <w:rsid w:val="00BD1FF7"/>
    <w:rsid w:val="00BD2A54"/>
    <w:rsid w:val="00BD3D84"/>
    <w:rsid w:val="00BD45EA"/>
    <w:rsid w:val="00BD5248"/>
    <w:rsid w:val="00BD59F3"/>
    <w:rsid w:val="00BD6EC9"/>
    <w:rsid w:val="00BE063E"/>
    <w:rsid w:val="00BE238A"/>
    <w:rsid w:val="00BE2AEA"/>
    <w:rsid w:val="00BE4488"/>
    <w:rsid w:val="00BE4A9C"/>
    <w:rsid w:val="00BE4CA2"/>
    <w:rsid w:val="00BE6630"/>
    <w:rsid w:val="00BE71DB"/>
    <w:rsid w:val="00BF31A0"/>
    <w:rsid w:val="00BF32EC"/>
    <w:rsid w:val="00BF4D5D"/>
    <w:rsid w:val="00BF4DEF"/>
    <w:rsid w:val="00C0082A"/>
    <w:rsid w:val="00C048A0"/>
    <w:rsid w:val="00C04EDA"/>
    <w:rsid w:val="00C05EE0"/>
    <w:rsid w:val="00C10CC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5232"/>
    <w:rsid w:val="00C669C1"/>
    <w:rsid w:val="00C704E3"/>
    <w:rsid w:val="00C71922"/>
    <w:rsid w:val="00C72D26"/>
    <w:rsid w:val="00C82A3A"/>
    <w:rsid w:val="00C84891"/>
    <w:rsid w:val="00C84A1A"/>
    <w:rsid w:val="00C879B9"/>
    <w:rsid w:val="00C9080C"/>
    <w:rsid w:val="00C91A0B"/>
    <w:rsid w:val="00C9253F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4B79"/>
    <w:rsid w:val="00CB59AF"/>
    <w:rsid w:val="00CB7884"/>
    <w:rsid w:val="00CB7FD2"/>
    <w:rsid w:val="00CC2871"/>
    <w:rsid w:val="00CC2D88"/>
    <w:rsid w:val="00CC340A"/>
    <w:rsid w:val="00CC43B9"/>
    <w:rsid w:val="00CC49B6"/>
    <w:rsid w:val="00CC55CB"/>
    <w:rsid w:val="00CC6605"/>
    <w:rsid w:val="00CC6FD7"/>
    <w:rsid w:val="00CC73BD"/>
    <w:rsid w:val="00CC796C"/>
    <w:rsid w:val="00CD30A3"/>
    <w:rsid w:val="00CD366F"/>
    <w:rsid w:val="00CD733D"/>
    <w:rsid w:val="00CE1930"/>
    <w:rsid w:val="00CE201C"/>
    <w:rsid w:val="00CE330A"/>
    <w:rsid w:val="00CE55FC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4A9"/>
    <w:rsid w:val="00D24DDC"/>
    <w:rsid w:val="00D30975"/>
    <w:rsid w:val="00D312A8"/>
    <w:rsid w:val="00D33E56"/>
    <w:rsid w:val="00D40B24"/>
    <w:rsid w:val="00D423A3"/>
    <w:rsid w:val="00D4296A"/>
    <w:rsid w:val="00D430EE"/>
    <w:rsid w:val="00D45D17"/>
    <w:rsid w:val="00D51D88"/>
    <w:rsid w:val="00D5266D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1AEB"/>
    <w:rsid w:val="00E023DD"/>
    <w:rsid w:val="00E05876"/>
    <w:rsid w:val="00E07CD9"/>
    <w:rsid w:val="00E1032B"/>
    <w:rsid w:val="00E10C54"/>
    <w:rsid w:val="00E10DAC"/>
    <w:rsid w:val="00E1273E"/>
    <w:rsid w:val="00E17326"/>
    <w:rsid w:val="00E2060E"/>
    <w:rsid w:val="00E20A2B"/>
    <w:rsid w:val="00E2424C"/>
    <w:rsid w:val="00E26214"/>
    <w:rsid w:val="00E2637C"/>
    <w:rsid w:val="00E33250"/>
    <w:rsid w:val="00E3410E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A48"/>
    <w:rsid w:val="00E74FE6"/>
    <w:rsid w:val="00E7706C"/>
    <w:rsid w:val="00E837C3"/>
    <w:rsid w:val="00E85507"/>
    <w:rsid w:val="00E85A5D"/>
    <w:rsid w:val="00E8680E"/>
    <w:rsid w:val="00E86A11"/>
    <w:rsid w:val="00E87404"/>
    <w:rsid w:val="00E90AD8"/>
    <w:rsid w:val="00E922C9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39AA"/>
    <w:rsid w:val="00EC6287"/>
    <w:rsid w:val="00EC75F0"/>
    <w:rsid w:val="00ED0824"/>
    <w:rsid w:val="00ED40B4"/>
    <w:rsid w:val="00ED428F"/>
    <w:rsid w:val="00ED5B53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0C6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725B9-DD67-4FF0-9088-D64AAF9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9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203</cp:revision>
  <dcterms:created xsi:type="dcterms:W3CDTF">2017-02-16T07:30:00Z</dcterms:created>
  <dcterms:modified xsi:type="dcterms:W3CDTF">2017-1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